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7570" w:rsidRDefault="00497570" w:rsidP="0016410A">
      <w:pPr>
        <w:pStyle w:val="Style1"/>
        <w:jc w:val="right"/>
      </w:pPr>
      <w:r>
        <w:t>УТВЕРЖДЕН</w:t>
      </w:r>
    </w:p>
    <w:p w:rsidR="00497570" w:rsidRDefault="00497570">
      <w:pPr>
        <w:pStyle w:val="Style1"/>
      </w:pPr>
      <w:r>
        <w:t xml:space="preserve">приказом Министерства </w:t>
      </w:r>
    </w:p>
    <w:p w:rsidR="00497570" w:rsidRDefault="00497570">
      <w:pPr>
        <w:pStyle w:val="Style1"/>
      </w:pPr>
      <w:r>
        <w:t>труда и социальной защиты Российской Федерации</w:t>
      </w:r>
    </w:p>
    <w:p w:rsidR="00497570" w:rsidRDefault="00497570">
      <w:pPr>
        <w:pStyle w:val="Style1"/>
      </w:pPr>
      <w:r>
        <w:t>от «__» ______201</w:t>
      </w:r>
      <w:r w:rsidR="0016410A">
        <w:t>6</w:t>
      </w:r>
      <w:r>
        <w:t xml:space="preserve"> г. №___</w:t>
      </w:r>
    </w:p>
    <w:p w:rsidR="00497570" w:rsidRDefault="00497570">
      <w:pPr>
        <w:tabs>
          <w:tab w:val="left" w:pos="3180"/>
        </w:tabs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497570" w:rsidRDefault="00497570">
      <w:pPr>
        <w:pStyle w:val="Style2"/>
        <w:rPr>
          <w:szCs w:val="24"/>
          <w:u w:val="single"/>
        </w:rPr>
      </w:pPr>
      <w:r>
        <w:t>ПРОФЕССИОНАЛЬНЫЙ СТАНДАРТ</w:t>
      </w:r>
    </w:p>
    <w:p w:rsidR="00497570" w:rsidRDefault="00497570">
      <w:pPr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497570" w:rsidRDefault="00497570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ециалист в области оптометрии</w:t>
      </w:r>
    </w:p>
    <w:p w:rsidR="00497570" w:rsidRDefault="00497570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0" w:type="auto"/>
        <w:jc w:val="right"/>
        <w:tblInd w:w="108" w:type="dxa"/>
        <w:tblLayout w:type="fixed"/>
        <w:tblLook w:val="0000"/>
      </w:tblPr>
      <w:tblGrid>
        <w:gridCol w:w="2318"/>
        <w:gridCol w:w="10"/>
      </w:tblGrid>
      <w:tr w:rsidR="00497570" w:rsidTr="0016410A">
        <w:trPr>
          <w:trHeight w:val="399"/>
          <w:jc w:val="right"/>
        </w:trPr>
        <w:tc>
          <w:tcPr>
            <w:tcW w:w="23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97570" w:rsidRDefault="00497570" w:rsidP="0016410A">
            <w:pPr>
              <w:snapToGrid w:val="0"/>
              <w:spacing w:after="0" w:line="240" w:lineRule="auto"/>
              <w:jc w:val="right"/>
              <w:rPr>
                <w:rFonts w:cs="Times New Roman"/>
                <w:i/>
                <w:iCs/>
              </w:rPr>
            </w:pPr>
          </w:p>
        </w:tc>
      </w:tr>
      <w:tr w:rsidR="00497570" w:rsidTr="0016410A">
        <w:trPr>
          <w:gridAfter w:val="1"/>
          <w:wAfter w:w="10" w:type="dxa"/>
          <w:trHeight w:val="399"/>
          <w:jc w:val="right"/>
        </w:trPr>
        <w:tc>
          <w:tcPr>
            <w:tcW w:w="231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497570" w:rsidRDefault="00497570">
      <w:pPr>
        <w:pStyle w:val="PSTOCHEADER"/>
      </w:pPr>
      <w:r>
        <w:t>Содержание</w:t>
      </w:r>
    </w:p>
    <w:p w:rsidR="00497570" w:rsidRDefault="0076599B">
      <w:pPr>
        <w:pStyle w:val="1f"/>
      </w:pPr>
      <w:r w:rsidRPr="0076599B">
        <w:fldChar w:fldCharType="begin"/>
      </w:r>
      <w:r w:rsidR="00497570">
        <w:instrText xml:space="preserve"> TOC \h \z \t "Level1;1;Level2;2" </w:instrText>
      </w:r>
      <w:r w:rsidRPr="0076599B">
        <w:fldChar w:fldCharType="separate"/>
      </w:r>
      <w:hyperlink w:anchor="__RefHeading___Toc437195038" w:history="1">
        <w:r w:rsidR="00497570">
          <w:t>I. Общие сведения</w:t>
        </w:r>
        <w:r w:rsidR="00497570">
          <w:tab/>
          <w:t>1</w:t>
        </w:r>
      </w:hyperlink>
    </w:p>
    <w:p w:rsidR="00497570" w:rsidRDefault="0076599B">
      <w:pPr>
        <w:pStyle w:val="1f"/>
      </w:pPr>
      <w:hyperlink w:anchor="__RefHeading___Toc437195039" w:history="1">
        <w:r w:rsidR="00497570"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497570">
          <w:tab/>
          <w:t>2</w:t>
        </w:r>
      </w:hyperlink>
    </w:p>
    <w:p w:rsidR="00497570" w:rsidRDefault="0076599B">
      <w:pPr>
        <w:pStyle w:val="1f"/>
      </w:pPr>
      <w:hyperlink w:anchor="__RefHeading___Toc437195040" w:history="1">
        <w:r w:rsidR="00497570">
          <w:t>III. Характеристика обобщенных трудовых функций</w:t>
        </w:r>
        <w:r w:rsidR="00497570">
          <w:tab/>
          <w:t>3</w:t>
        </w:r>
      </w:hyperlink>
    </w:p>
    <w:p w:rsidR="00497570" w:rsidRDefault="0076599B">
      <w:pPr>
        <w:pStyle w:val="22"/>
      </w:pPr>
      <w:hyperlink w:anchor="__RefHeading___Toc437195041" w:history="1">
        <w:r w:rsidR="00497570">
          <w:t>3.1. Обобщенная трудовая функция «Оказание доврачебной медицинской помощи по медицинской оптике»</w:t>
        </w:r>
        <w:r w:rsidR="00497570">
          <w:tab/>
          <w:t>3</w:t>
        </w:r>
      </w:hyperlink>
    </w:p>
    <w:p w:rsidR="00497570" w:rsidRDefault="0076599B">
      <w:pPr>
        <w:pStyle w:val="1f"/>
      </w:pPr>
      <w:hyperlink w:anchor="__RefHeading___Toc437195043" w:history="1">
        <w:r w:rsidR="00497570">
          <w:t>IV. Сведения об организациях – разработчиках  профессионального стандарта</w:t>
        </w:r>
        <w:r w:rsidR="00497570">
          <w:tab/>
          <w:t>17</w:t>
        </w:r>
      </w:hyperlink>
    </w:p>
    <w:p w:rsidR="00497570" w:rsidRDefault="0076599B">
      <w:pPr>
        <w:rPr>
          <w:rFonts w:cs="Times New Roman"/>
          <w:b/>
          <w:bCs/>
          <w:sz w:val="28"/>
          <w:szCs w:val="28"/>
          <w:lang w:val="en-US"/>
        </w:rPr>
      </w:pPr>
      <w:r>
        <w:fldChar w:fldCharType="end"/>
      </w:r>
    </w:p>
    <w:p w:rsidR="00497570" w:rsidRDefault="00497570">
      <w:pPr>
        <w:pStyle w:val="Level1"/>
        <w:rPr>
          <w:szCs w:val="24"/>
        </w:rPr>
      </w:pPr>
      <w:bookmarkStart w:id="0" w:name="__RefHeading___Toc437195038"/>
      <w:bookmarkEnd w:id="0"/>
      <w:r>
        <w:t>I. Общие сведения</w:t>
      </w:r>
    </w:p>
    <w:tbl>
      <w:tblPr>
        <w:tblW w:w="0" w:type="auto"/>
        <w:tblInd w:w="108" w:type="dxa"/>
        <w:tblLayout w:type="fixed"/>
        <w:tblLook w:val="0000"/>
      </w:tblPr>
      <w:tblGrid>
        <w:gridCol w:w="8341"/>
        <w:gridCol w:w="619"/>
        <w:gridCol w:w="1461"/>
        <w:gridCol w:w="10"/>
      </w:tblGrid>
      <w:tr w:rsidR="00497570">
        <w:tc>
          <w:tcPr>
            <w:tcW w:w="8341" w:type="dxa"/>
            <w:tcBorders>
              <w:bottom w:val="single" w:sz="4" w:space="0" w:color="00000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Деятельность в сфере оптометрии</w:t>
            </w:r>
          </w:p>
        </w:tc>
        <w:tc>
          <w:tcPr>
            <w:tcW w:w="619" w:type="dxa"/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97570">
        <w:trPr>
          <w:gridAfter w:val="1"/>
          <w:wAfter w:w="10" w:type="dxa"/>
        </w:trPr>
        <w:tc>
          <w:tcPr>
            <w:tcW w:w="8960" w:type="dxa"/>
            <w:gridSpan w:val="2"/>
            <w:shd w:val="clear" w:color="auto" w:fill="auto"/>
          </w:tcPr>
          <w:p w:rsidR="00497570" w:rsidRDefault="004975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61" w:type="dxa"/>
            <w:tcBorders>
              <w:top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497570" w:rsidRDefault="00497570">
      <w:pPr>
        <w:spacing w:after="0" w:line="240" w:lineRule="auto"/>
        <w:rPr>
          <w:rFonts w:cs="Times New Roman"/>
          <w:szCs w:val="24"/>
        </w:rPr>
      </w:pPr>
    </w:p>
    <w:p w:rsidR="00497570" w:rsidRDefault="00497570">
      <w:pPr>
        <w:pStyle w:val="Norm"/>
      </w:pPr>
      <w:r>
        <w:t>Основная цель вида профессиональной деятельности:</w:t>
      </w:r>
    </w:p>
    <w:p w:rsidR="00497570" w:rsidRDefault="00497570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431"/>
      </w:tblGrid>
      <w:tr w:rsidR="00497570">
        <w:tc>
          <w:tcPr>
            <w:tcW w:w="10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97570" w:rsidRDefault="00497570">
            <w:pPr>
              <w:spacing w:after="0" w:line="240" w:lineRule="auto"/>
            </w:pPr>
            <w:r>
              <w:rPr>
                <w:rFonts w:cs="Times New Roman"/>
                <w:szCs w:val="24"/>
                <w:lang w:val="en-US"/>
              </w:rPr>
              <w:t>Оказание оптометрической помощи населению</w:t>
            </w:r>
          </w:p>
        </w:tc>
      </w:tr>
    </w:tbl>
    <w:p w:rsidR="00497570" w:rsidRDefault="00497570">
      <w:pPr>
        <w:spacing w:after="0" w:line="240" w:lineRule="auto"/>
        <w:rPr>
          <w:rFonts w:cs="Times New Roman"/>
          <w:szCs w:val="24"/>
        </w:rPr>
      </w:pPr>
    </w:p>
    <w:p w:rsidR="00497570" w:rsidRDefault="0049757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руппа занятий:</w:t>
      </w:r>
    </w:p>
    <w:p w:rsidR="00497570" w:rsidRDefault="00497570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507"/>
        <w:gridCol w:w="3537"/>
        <w:gridCol w:w="1261"/>
        <w:gridCol w:w="4116"/>
        <w:gridCol w:w="10"/>
      </w:tblGrid>
      <w:tr w:rsidR="00497570">
        <w:tc>
          <w:tcPr>
            <w:tcW w:w="1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54</w:t>
            </w:r>
          </w:p>
        </w:tc>
        <w:tc>
          <w:tcPr>
            <w:tcW w:w="3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дицинские оптики-оптометристы</w:t>
            </w:r>
          </w:p>
        </w:tc>
        <w:tc>
          <w:tcPr>
            <w:tcW w:w="1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97570">
        <w:trPr>
          <w:gridAfter w:val="1"/>
          <w:wAfter w:w="10" w:type="dxa"/>
        </w:trPr>
        <w:tc>
          <w:tcPr>
            <w:tcW w:w="1507" w:type="dxa"/>
            <w:tcBorders>
              <w:top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b"/>
                <w:sz w:val="20"/>
                <w:szCs w:val="20"/>
              </w:rPr>
              <w:endnoteReference w:id="1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537" w:type="dxa"/>
            <w:tcBorders>
              <w:top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261" w:type="dxa"/>
            <w:tcBorders>
              <w:top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4116" w:type="dxa"/>
            <w:tcBorders>
              <w:top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497570" w:rsidRDefault="00497570">
      <w:pPr>
        <w:spacing w:after="0" w:line="240" w:lineRule="auto"/>
        <w:rPr>
          <w:rFonts w:cs="Times New Roman"/>
          <w:szCs w:val="24"/>
        </w:rPr>
      </w:pPr>
    </w:p>
    <w:p w:rsidR="00497570" w:rsidRDefault="0049757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тнесение к видам экономической деятельности:</w:t>
      </w:r>
    </w:p>
    <w:p w:rsidR="00497570" w:rsidRDefault="00497570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505"/>
        <w:gridCol w:w="8916"/>
        <w:gridCol w:w="10"/>
      </w:tblGrid>
      <w:tr w:rsidR="00497570"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5.14.1</w:t>
            </w:r>
          </w:p>
        </w:tc>
        <w:tc>
          <w:tcPr>
            <w:tcW w:w="89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ятельность среднего медицинского персонала</w:t>
            </w:r>
          </w:p>
        </w:tc>
      </w:tr>
      <w:tr w:rsidR="00497570">
        <w:trPr>
          <w:gridAfter w:val="1"/>
          <w:wAfter w:w="10" w:type="dxa"/>
        </w:trPr>
        <w:tc>
          <w:tcPr>
            <w:tcW w:w="1505" w:type="dxa"/>
            <w:tcBorders>
              <w:top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b"/>
                <w:sz w:val="20"/>
                <w:szCs w:val="20"/>
              </w:rPr>
              <w:endnoteReference w:id="2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916" w:type="dxa"/>
            <w:tcBorders>
              <w:top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97570" w:rsidRDefault="00497570">
      <w:pPr>
        <w:sectPr w:rsidR="0049757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378" w:left="1134" w:header="709" w:footer="1134" w:gutter="0"/>
          <w:cols w:space="720"/>
          <w:docGrid w:linePitch="600" w:charSpace="32768"/>
        </w:sectPr>
      </w:pPr>
    </w:p>
    <w:p w:rsidR="00497570" w:rsidRPr="0016410A" w:rsidRDefault="00497570">
      <w:pPr>
        <w:pStyle w:val="Level1"/>
        <w:jc w:val="center"/>
        <w:rPr>
          <w:szCs w:val="24"/>
          <w:lang w:val="ru-RU"/>
        </w:rPr>
      </w:pPr>
      <w:bookmarkStart w:id="1" w:name="__RefHeading___Toc437195039"/>
      <w:bookmarkEnd w:id="1"/>
      <w:r>
        <w:lastRenderedPageBreak/>
        <w:t>II</w:t>
      </w:r>
      <w:r>
        <w:rPr>
          <w:lang w:val="ru-RU"/>
        </w:rPr>
        <w:t xml:space="preserve">. Описание трудовых функций, входящих в профессиональный стандарт </w:t>
      </w:r>
      <w:r>
        <w:rPr>
          <w:lang w:val="ru-RU"/>
        </w:rPr>
        <w:br/>
        <w:t>(функциональная карта вида профессиональной деятельности)</w:t>
      </w:r>
    </w:p>
    <w:p w:rsidR="00497570" w:rsidRDefault="00497570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2835"/>
        <w:gridCol w:w="1701"/>
        <w:gridCol w:w="5953"/>
        <w:gridCol w:w="1374"/>
        <w:gridCol w:w="1974"/>
      </w:tblGrid>
      <w:tr w:rsidR="00497570">
        <w:tc>
          <w:tcPr>
            <w:tcW w:w="54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3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497570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1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497570">
        <w:tc>
          <w:tcPr>
            <w:tcW w:w="9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ание доврачебной медицинской помощи по медицинской оптике</w:t>
            </w:r>
          </w:p>
        </w:tc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1641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гностика оптометрических нарушений органа зрения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1.</w:t>
            </w:r>
            <w:r w:rsidR="0016410A">
              <w:rPr>
                <w:rFonts w:cs="Times New Roman"/>
                <w:szCs w:val="24"/>
              </w:rPr>
              <w:t>6</w:t>
            </w:r>
          </w:p>
        </w:tc>
        <w:tc>
          <w:tcPr>
            <w:tcW w:w="1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16410A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497570">
        <w:tc>
          <w:tcPr>
            <w:tcW w:w="9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ение профилактических мероприятий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2.</w:t>
            </w:r>
            <w:r w:rsidR="0016410A">
              <w:rPr>
                <w:rFonts w:cs="Times New Roman"/>
                <w:szCs w:val="24"/>
              </w:rPr>
              <w:t>6</w:t>
            </w:r>
          </w:p>
        </w:tc>
        <w:tc>
          <w:tcPr>
            <w:tcW w:w="1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16410A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497570">
        <w:tc>
          <w:tcPr>
            <w:tcW w:w="9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медицинской документации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3.</w:t>
            </w:r>
            <w:r w:rsidR="0016410A">
              <w:rPr>
                <w:rFonts w:cs="Times New Roman"/>
                <w:szCs w:val="24"/>
              </w:rPr>
              <w:t>6</w:t>
            </w:r>
          </w:p>
        </w:tc>
        <w:tc>
          <w:tcPr>
            <w:tcW w:w="1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16410A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497570">
        <w:tc>
          <w:tcPr>
            <w:tcW w:w="9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бор очков (сферические и астигматические)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4.</w:t>
            </w:r>
            <w:r w:rsidR="0016410A">
              <w:rPr>
                <w:rFonts w:cs="Times New Roman"/>
                <w:szCs w:val="24"/>
              </w:rPr>
              <w:t>6</w:t>
            </w:r>
          </w:p>
        </w:tc>
        <w:tc>
          <w:tcPr>
            <w:tcW w:w="1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16410A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497570">
        <w:tc>
          <w:tcPr>
            <w:tcW w:w="9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бор мягких контактных линз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5.</w:t>
            </w:r>
            <w:r w:rsidR="0016410A">
              <w:rPr>
                <w:rFonts w:cs="Times New Roman"/>
                <w:szCs w:val="24"/>
              </w:rPr>
              <w:t>6</w:t>
            </w:r>
          </w:p>
          <w:p w:rsidR="0016410A" w:rsidRDefault="0016410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16410A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497570" w:rsidRDefault="00497570">
      <w:pPr>
        <w:sectPr w:rsidR="0049757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1134" w:bottom="811" w:left="1134" w:header="709" w:footer="567" w:gutter="0"/>
          <w:cols w:space="720"/>
          <w:docGrid w:linePitch="600" w:charSpace="32768"/>
        </w:sectPr>
      </w:pPr>
    </w:p>
    <w:p w:rsidR="00497570" w:rsidRDefault="00497570">
      <w:pPr>
        <w:pStyle w:val="Level1"/>
        <w:jc w:val="center"/>
        <w:rPr>
          <w:szCs w:val="24"/>
        </w:rPr>
      </w:pPr>
      <w:bookmarkStart w:id="2" w:name="__RefHeading___Toc437195040"/>
      <w:bookmarkEnd w:id="2"/>
      <w:r>
        <w:lastRenderedPageBreak/>
        <w:t>III</w:t>
      </w:r>
      <w:r>
        <w:rPr>
          <w:lang w:val="ru-RU"/>
        </w:rPr>
        <w:t>. Характеристика обобщенных трудовых функций</w:t>
      </w:r>
    </w:p>
    <w:p w:rsidR="00497570" w:rsidRDefault="00497570">
      <w:pPr>
        <w:spacing w:after="0" w:line="240" w:lineRule="auto"/>
        <w:rPr>
          <w:rFonts w:cs="Times New Roman"/>
          <w:szCs w:val="24"/>
        </w:rPr>
      </w:pPr>
    </w:p>
    <w:p w:rsidR="00497570" w:rsidRDefault="00497570">
      <w:pPr>
        <w:pStyle w:val="Level2"/>
      </w:pPr>
      <w:bookmarkStart w:id="3" w:name="__RefHeading___Toc437195041"/>
      <w:r>
        <w:t>3.1. Обобщенная трудовая функция</w:t>
      </w:r>
      <w:bookmarkEnd w:id="3"/>
      <w:r>
        <w:t xml:space="preserve"> </w:t>
      </w:r>
    </w:p>
    <w:p w:rsidR="00497570" w:rsidRDefault="00497570">
      <w:pPr>
        <w:pStyle w:val="Norm"/>
      </w:pPr>
    </w:p>
    <w:tbl>
      <w:tblPr>
        <w:tblW w:w="0" w:type="auto"/>
        <w:tblInd w:w="108" w:type="dxa"/>
        <w:tblLayout w:type="fixed"/>
        <w:tblLook w:val="0000"/>
      </w:tblPr>
      <w:tblGrid>
        <w:gridCol w:w="1575"/>
        <w:gridCol w:w="4770"/>
        <w:gridCol w:w="905"/>
        <w:gridCol w:w="1057"/>
        <w:gridCol w:w="1575"/>
        <w:gridCol w:w="549"/>
      </w:tblGrid>
      <w:tr w:rsidR="00497570">
        <w:tc>
          <w:tcPr>
            <w:tcW w:w="1575" w:type="dxa"/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Оказание доврачебной медицинской помощи по медицинской оптике</w:t>
            </w:r>
          </w:p>
        </w:tc>
        <w:tc>
          <w:tcPr>
            <w:tcW w:w="905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97570" w:rsidRPr="0016410A" w:rsidRDefault="0016410A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497570" w:rsidRDefault="00497570">
      <w:pPr>
        <w:pStyle w:val="Norm"/>
      </w:pPr>
    </w:p>
    <w:tbl>
      <w:tblPr>
        <w:tblW w:w="0" w:type="auto"/>
        <w:tblInd w:w="108" w:type="dxa"/>
        <w:tblLayout w:type="fixed"/>
        <w:tblLook w:val="0000"/>
      </w:tblPr>
      <w:tblGrid>
        <w:gridCol w:w="2550"/>
        <w:gridCol w:w="1274"/>
        <w:gridCol w:w="637"/>
        <w:gridCol w:w="1911"/>
        <w:gridCol w:w="637"/>
        <w:gridCol w:w="1274"/>
        <w:gridCol w:w="2138"/>
        <w:gridCol w:w="10"/>
      </w:tblGrid>
      <w:tr w:rsidR="00497570">
        <w:tc>
          <w:tcPr>
            <w:tcW w:w="2550" w:type="dxa"/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97570">
        <w:trPr>
          <w:gridAfter w:val="1"/>
          <w:wAfter w:w="10" w:type="dxa"/>
        </w:trPr>
        <w:tc>
          <w:tcPr>
            <w:tcW w:w="2550" w:type="dxa"/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97570" w:rsidRDefault="00497570">
      <w:pPr>
        <w:pStyle w:val="Norm"/>
      </w:pPr>
    </w:p>
    <w:tbl>
      <w:tblPr>
        <w:tblW w:w="0" w:type="auto"/>
        <w:tblInd w:w="108" w:type="dxa"/>
        <w:tblLayout w:type="fixed"/>
        <w:tblLook w:val="0000"/>
      </w:tblPr>
      <w:tblGrid>
        <w:gridCol w:w="2528"/>
        <w:gridCol w:w="7903"/>
      </w:tblGrid>
      <w:tr w:rsidR="00497570">
        <w:tc>
          <w:tcPr>
            <w:tcW w:w="2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Оптометрист</w:t>
            </w:r>
          </w:p>
          <w:p w:rsidR="00497570" w:rsidRDefault="00497570">
            <w:pPr>
              <w:spacing w:after="0" w:line="240" w:lineRule="auto"/>
            </w:pPr>
            <w:r>
              <w:rPr>
                <w:rFonts w:cs="Times New Roman"/>
                <w:szCs w:val="24"/>
                <w:lang w:val="en-US"/>
              </w:rPr>
              <w:t>Медицинский оптик-оптометрист</w:t>
            </w:r>
          </w:p>
        </w:tc>
      </w:tr>
    </w:tbl>
    <w:p w:rsidR="00497570" w:rsidRDefault="00497570">
      <w:pPr>
        <w:pStyle w:val="Norm"/>
      </w:pPr>
    </w:p>
    <w:tbl>
      <w:tblPr>
        <w:tblW w:w="0" w:type="auto"/>
        <w:tblInd w:w="108" w:type="dxa"/>
        <w:tblLayout w:type="fixed"/>
        <w:tblLook w:val="0000"/>
      </w:tblPr>
      <w:tblGrid>
        <w:gridCol w:w="2528"/>
        <w:gridCol w:w="7903"/>
      </w:tblGrid>
      <w:tr w:rsidR="00497570">
        <w:tc>
          <w:tcPr>
            <w:tcW w:w="2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7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line="240" w:lineRule="auto"/>
              <w:jc w:val="both"/>
            </w:pPr>
            <w:r>
              <w:rPr>
                <w:rFonts w:cs="Times New Roman"/>
                <w:szCs w:val="24"/>
              </w:rPr>
              <w:t>Среднее профессиональное образование в области медицины и медицинской оптики, программы дополнительного профессионального образования</w:t>
            </w:r>
          </w:p>
        </w:tc>
      </w:tr>
      <w:tr w:rsidR="00497570">
        <w:tc>
          <w:tcPr>
            <w:tcW w:w="2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Pr="0016410A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7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497570">
        <w:tc>
          <w:tcPr>
            <w:tcW w:w="2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7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аличие сертификата специалиста</w:t>
            </w:r>
          </w:p>
        </w:tc>
      </w:tr>
      <w:tr w:rsidR="00497570">
        <w:tc>
          <w:tcPr>
            <w:tcW w:w="2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497570" w:rsidRDefault="00497570">
      <w:pPr>
        <w:pStyle w:val="Norm"/>
      </w:pPr>
    </w:p>
    <w:p w:rsidR="00497570" w:rsidRDefault="00497570">
      <w:pPr>
        <w:pStyle w:val="Norm"/>
      </w:pPr>
      <w:r>
        <w:t>Дополнительные характеристики</w:t>
      </w:r>
    </w:p>
    <w:p w:rsidR="00497570" w:rsidRDefault="00497570">
      <w:pPr>
        <w:pStyle w:val="Norm"/>
      </w:pPr>
    </w:p>
    <w:tbl>
      <w:tblPr>
        <w:tblW w:w="0" w:type="auto"/>
        <w:tblInd w:w="108" w:type="dxa"/>
        <w:tblLayout w:type="fixed"/>
        <w:tblLook w:val="0000"/>
      </w:tblPr>
      <w:tblGrid>
        <w:gridCol w:w="2672"/>
        <w:gridCol w:w="1836"/>
        <w:gridCol w:w="5923"/>
      </w:tblGrid>
      <w:tr w:rsidR="00497570">
        <w:tc>
          <w:tcPr>
            <w:tcW w:w="2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5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97570">
        <w:tc>
          <w:tcPr>
            <w:tcW w:w="2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54</w:t>
            </w:r>
          </w:p>
        </w:tc>
        <w:tc>
          <w:tcPr>
            <w:tcW w:w="5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едицинский оптик-оптометрист</w:t>
            </w:r>
          </w:p>
        </w:tc>
      </w:tr>
      <w:tr w:rsidR="00497570">
        <w:tc>
          <w:tcPr>
            <w:tcW w:w="2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5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едицинский оптик-оптометрист</w:t>
            </w:r>
          </w:p>
        </w:tc>
      </w:tr>
      <w:tr w:rsidR="00497570">
        <w:tc>
          <w:tcPr>
            <w:tcW w:w="2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5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птик-оптометрист</w:t>
            </w:r>
          </w:p>
        </w:tc>
      </w:tr>
    </w:tbl>
    <w:p w:rsidR="00497570" w:rsidRDefault="00497570">
      <w:pPr>
        <w:pStyle w:val="Norm"/>
      </w:pPr>
    </w:p>
    <w:p w:rsidR="00497570" w:rsidRDefault="00497570">
      <w:pPr>
        <w:pStyle w:val="Norm"/>
        <w:rPr>
          <w:b/>
        </w:rPr>
      </w:pPr>
      <w:r>
        <w:rPr>
          <w:b/>
        </w:rPr>
        <w:t>3.1.1. Трудовая функция</w:t>
      </w:r>
    </w:p>
    <w:p w:rsidR="00497570" w:rsidRDefault="00497570">
      <w:pPr>
        <w:pStyle w:val="Norm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41"/>
        <w:gridCol w:w="4620"/>
        <w:gridCol w:w="580"/>
        <w:gridCol w:w="1160"/>
        <w:gridCol w:w="1740"/>
        <w:gridCol w:w="590"/>
      </w:tblGrid>
      <w:tr w:rsidR="00497570">
        <w:tc>
          <w:tcPr>
            <w:tcW w:w="1741" w:type="dxa"/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Диагностика оптометрических нарушений органа зрения</w:t>
            </w:r>
          </w:p>
        </w:tc>
        <w:tc>
          <w:tcPr>
            <w:tcW w:w="58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  <w:lang w:val="en-US"/>
              </w:rPr>
              <w:t>/01.</w:t>
            </w:r>
            <w:r w:rsidR="0016410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97570" w:rsidRDefault="0016410A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497570" w:rsidRDefault="00497570">
      <w:pPr>
        <w:pStyle w:val="Norm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39"/>
        <w:gridCol w:w="1186"/>
        <w:gridCol w:w="638"/>
        <w:gridCol w:w="1911"/>
        <w:gridCol w:w="638"/>
        <w:gridCol w:w="1273"/>
        <w:gridCol w:w="2136"/>
        <w:gridCol w:w="10"/>
      </w:tblGrid>
      <w:tr w:rsidR="00497570">
        <w:tc>
          <w:tcPr>
            <w:tcW w:w="2639" w:type="dxa"/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97570">
        <w:trPr>
          <w:gridAfter w:val="1"/>
          <w:wAfter w:w="10" w:type="dxa"/>
        </w:trPr>
        <w:tc>
          <w:tcPr>
            <w:tcW w:w="2639" w:type="dxa"/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97570" w:rsidRDefault="00497570">
      <w:pPr>
        <w:pStyle w:val="Norm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39"/>
        <w:gridCol w:w="7792"/>
      </w:tblGrid>
      <w:tr w:rsidR="00497570">
        <w:trPr>
          <w:trHeight w:val="426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нешний осмотр органа зрения, оценка подвижности глаз и прозрачности сред глаза</w:t>
            </w:r>
          </w:p>
        </w:tc>
      </w:tr>
    </w:tbl>
    <w:p w:rsidR="00497570" w:rsidRDefault="00497570">
      <w:pPr>
        <w:sectPr w:rsidR="0049757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567" w:bottom="1134" w:left="1134" w:header="709" w:footer="720" w:gutter="0"/>
          <w:cols w:space="720"/>
          <w:titlePg/>
          <w:docGrid w:linePitch="600" w:charSpace="32768"/>
        </w:sectPr>
      </w:pPr>
    </w:p>
    <w:tbl>
      <w:tblPr>
        <w:tblW w:w="0" w:type="auto"/>
        <w:tblInd w:w="108" w:type="dxa"/>
        <w:tblLayout w:type="fixed"/>
        <w:tblLook w:val="0000"/>
      </w:tblPr>
      <w:tblGrid>
        <w:gridCol w:w="2639"/>
        <w:gridCol w:w="7792"/>
      </w:tblGrid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Измерение внутриглазного давления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Оценка цветоощущения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Исследование бинокулярного зрения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Исследование аккомодации, фории, фуз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Осмотр переднего отрезка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Исследование полей зрения</w:t>
            </w:r>
          </w:p>
        </w:tc>
      </w:tr>
      <w:tr w:rsidR="00497570">
        <w:trPr>
          <w:trHeight w:val="426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одить визуальный осмотр придаточного аппарата глаза и давать оценку отклонений от нормы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Pr="0016410A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Проводить исследования точки конвергенц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спользовать методики по проверке прозрачности сред глаза с использованием различных приборов и приспособлений, и давать оценку нарушению прозрачности сред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ять зрачковые рефлексы и давать оценку зрачковым реакциям на свет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аправлять, при соответствующих показаниях и выявленной патологии придаточного аппарата глаза, патологии подвижности глаз, нарушения прозрачности сред глаза на консультацию к врачу-офтальмологу или врачам-специалис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спользовать приборы и приспособления для проведения тонометр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спользовать приборы и приспособления для проведения тонограф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Давать интерпретацию данным тонометрии и тонограф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аправлять на консультацию к врачу-офтальмологу при подозрении на глаукому и остром приступе глаукомы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казывать медицинскую помощь при остром приступе глаукомы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ботать с таблицами для оценки цветоощущения и давать правильную оценку полученным результа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ботать с тестами для оценки бинокулярного зрения и давать интерпретацию полученным результа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ботать с приборами для исследования бинокулярности и давать интерпретацию полученным результа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фиксацию глаза с использованием различных приборов и приспособлений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угол косоглазия различными методам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Осуществлять призматическую коррекцию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одить тесты по выявлению гетерофории и давать интерпретацию полученным результа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фузионные резервы и давать интерпретацию полученным результа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абсолютную аккомодацию и давать интерпретацию полученным результа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относительную аккомодацию и давать интерпретацию полученным результа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Определять показатели динамической аккомодации и давать </w:t>
            </w:r>
            <w:r>
              <w:rPr>
                <w:rFonts w:cs="Times New Roman"/>
                <w:szCs w:val="24"/>
              </w:rPr>
              <w:lastRenderedPageBreak/>
              <w:t>интерпретацию полученным результа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аддидацию с учетом резервов аккомодац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бинокулярный баланс для близи и давать интерпретацию полученным результа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ботать на щелевой лампе и проводить биомикроскопический осмотр переднего отрезка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спользовать красители для осмотра переднего отрезка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одить осмотр и давать оценку состоянию мейбомиевых желез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одить осмотр и давать оценку состояния бульбарной и пальпебральной конъюнктивы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Выявлять острый аллергический, инфекционный, вирусный, герпетический конъюнктивиты 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одить осмотр и давать оценку состоянию слезопродукции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Выявлять синдром сухого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одить осмотр и давать оценку состоянию роговицы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являть эрозию роговицы, керато-конъюнктивит, кератит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Давать оценку склонности и переднего отрезка глаза к гипоксии, аллерг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ботать на приборах для исследования полей зрения и давать оценку полученным результа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одить кампиметрию и давать интерпретацию полученным результа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иптомы проявления пареза и паралича экстраокулярных мышц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сновные заболевания придаточного аппарата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сновные причины нарушения зрачковых рефлексов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сновные заболевания, которые приводят к нарушению прозрачности сред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ила работы с офтальмоскопом для проведения оценки прозрачности сред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остояния и заболевания придаточного аппарата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остояния нарушения движения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остояния нарушения прозрачности сред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Основные диагностические признаки глаукомы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Диагностические признаки острого приступа глаукомы и правила оказания экстренной медицинской помощи при остром приступе глаукомы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Поталоги</w:t>
            </w:r>
            <w:r>
              <w:rPr>
                <w:rFonts w:cs="Times New Roman"/>
                <w:szCs w:val="24"/>
              </w:rPr>
              <w:t>я</w:t>
            </w:r>
            <w:r>
              <w:rPr>
                <w:rFonts w:cs="Times New Roman"/>
                <w:szCs w:val="24"/>
                <w:lang w:val="en-US"/>
              </w:rPr>
              <w:t xml:space="preserve"> цветового зрения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Правила проведения цветометр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Геометрическая оптика, оптическое действие приз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Физиологическ</w:t>
            </w:r>
            <w:r>
              <w:rPr>
                <w:rFonts w:cs="Times New Roman"/>
                <w:szCs w:val="24"/>
              </w:rPr>
              <w:t>ая</w:t>
            </w:r>
            <w:r>
              <w:rPr>
                <w:rFonts w:cs="Times New Roman"/>
                <w:szCs w:val="24"/>
                <w:lang w:val="en-US"/>
              </w:rPr>
              <w:t xml:space="preserve"> оптик</w:t>
            </w:r>
            <w:r>
              <w:rPr>
                <w:rFonts w:cs="Times New Roman"/>
                <w:szCs w:val="24"/>
              </w:rPr>
              <w:t>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явления и причины нарушения бинокулярност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Методики исследования бинокулярности зрения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тодики выявления и определения угла косоглазия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Принцип работы призменного компенсатор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ила работы на приборах для исследования бинокулярного зрения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Pr="0016410A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явления и причины нарушения работы аккомодац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Проявления и причины гетерофор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тодики для определения абсолютной, относительной, динамической аккомодац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Принципы определения аддидац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тодики для выявления и оценки гетерофор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тодики для оценки фузионных резервов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Анатомию и физиологию переднего отрезка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Патологию переднего отрезка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изнаки воспалительных и аллергических заболеваний переднего отрезка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изнаки синдрома сухого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Критерии гипоксии и аллергии переднего отрезка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актика лечения воспалительных и аллергических заболеваний переднего отрезка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актика лечения синдрома сухого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ила работы на приборах для периметр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ила проведения кампиметр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ичины нарушения полей зрения и слепого пятна</w:t>
            </w:r>
          </w:p>
        </w:tc>
      </w:tr>
      <w:tr w:rsidR="00497570">
        <w:trPr>
          <w:trHeight w:val="426"/>
        </w:trPr>
        <w:tc>
          <w:tcPr>
            <w:tcW w:w="2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 w:rsidP="0016410A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Соблюдать врачебную тайну, принципы медицинской оптики и </w:t>
            </w:r>
            <w:r w:rsidR="0016410A">
              <w:rPr>
                <w:rFonts w:cs="Times New Roman"/>
                <w:szCs w:val="24"/>
              </w:rPr>
              <w:t>этики</w:t>
            </w:r>
          </w:p>
        </w:tc>
      </w:tr>
    </w:tbl>
    <w:p w:rsidR="00497570" w:rsidRDefault="00497570">
      <w:pPr>
        <w:pStyle w:val="Norm"/>
      </w:pPr>
    </w:p>
    <w:p w:rsidR="00497570" w:rsidRDefault="00497570">
      <w:pPr>
        <w:pStyle w:val="Norm"/>
        <w:rPr>
          <w:b/>
        </w:rPr>
      </w:pPr>
      <w:r>
        <w:rPr>
          <w:b/>
        </w:rPr>
        <w:t>3.1.2. Трудовая функция</w:t>
      </w:r>
    </w:p>
    <w:p w:rsidR="00497570" w:rsidRDefault="00497570">
      <w:pPr>
        <w:pStyle w:val="Norm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41"/>
        <w:gridCol w:w="4620"/>
        <w:gridCol w:w="580"/>
        <w:gridCol w:w="1160"/>
        <w:gridCol w:w="1740"/>
        <w:gridCol w:w="590"/>
      </w:tblGrid>
      <w:tr w:rsidR="00497570">
        <w:tc>
          <w:tcPr>
            <w:tcW w:w="1741" w:type="dxa"/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Осуществление профилактических мероприятий</w:t>
            </w:r>
          </w:p>
        </w:tc>
        <w:tc>
          <w:tcPr>
            <w:tcW w:w="58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Pr="0016410A" w:rsidRDefault="004975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  <w:lang w:val="en-US"/>
              </w:rPr>
              <w:t>A/0</w:t>
            </w: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.</w:t>
            </w:r>
            <w:r w:rsidR="0016410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97570" w:rsidRPr="0016410A" w:rsidRDefault="0016410A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497570" w:rsidRDefault="00497570">
      <w:pPr>
        <w:pStyle w:val="Norm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39"/>
        <w:gridCol w:w="1186"/>
        <w:gridCol w:w="638"/>
        <w:gridCol w:w="1911"/>
        <w:gridCol w:w="638"/>
        <w:gridCol w:w="1273"/>
        <w:gridCol w:w="2136"/>
        <w:gridCol w:w="10"/>
      </w:tblGrid>
      <w:tr w:rsidR="00497570">
        <w:tc>
          <w:tcPr>
            <w:tcW w:w="2639" w:type="dxa"/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97570">
        <w:trPr>
          <w:gridAfter w:val="1"/>
          <w:wAfter w:w="10" w:type="dxa"/>
        </w:trPr>
        <w:tc>
          <w:tcPr>
            <w:tcW w:w="2639" w:type="dxa"/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97570" w:rsidRDefault="00497570">
      <w:pPr>
        <w:pStyle w:val="Norm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39"/>
        <w:gridCol w:w="7792"/>
      </w:tblGrid>
      <w:tr w:rsidR="00497570">
        <w:trPr>
          <w:trHeight w:val="426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Бактерицидная обработка помещения с заполнением журнал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Обработка рабочих поверхностей растворо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Контроль за осуществлением генеральных уборок с заполнением журналов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бота с лекарственными средствами и медицинскими изделиям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Работа в медицинскими отходами</w:t>
            </w:r>
          </w:p>
        </w:tc>
      </w:tr>
      <w:tr w:rsidR="00497570">
        <w:trPr>
          <w:trHeight w:val="426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одить бактерицидную обработку помещения с использованием различных бактерицидных ламп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Готовить раствор для обработки рабочих поверхностей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Обрабатывать рабочие поверхност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Заполнять необходимые журналы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Формировать аптечки и посиндромные наборы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Хранить лекарственные средства в требуемых условиях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Доукомплектовывать аптечки и посиндромные наборы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сроки годности лекарственных средств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формлять документы на списание лекарственных средств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потребность в расходных материалах для работы с медицинскими отходам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формлять передачу медицинских отходов на утилизацию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Обеззараживать медицинские отходы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ести документацию по медицинским отход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оставлять схему обращения с медицинскими отходами</w:t>
            </w:r>
          </w:p>
        </w:tc>
      </w:tr>
      <w:tr w:rsidR="00497570">
        <w:trPr>
          <w:trHeight w:val="426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тоды и сроки бактерицидной обработки помещений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анитарные правила и нормы в области охраны здоровья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остав аптечек и посиндромных наборов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Законодательство в сфере обращения медицинских изделий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Законодательство в сфере обращения лекарственных средств 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Законодательство в сфере обращения с медицинскими отходами</w:t>
            </w:r>
          </w:p>
        </w:tc>
      </w:tr>
      <w:tr w:rsidR="00497570">
        <w:trPr>
          <w:trHeight w:val="426"/>
        </w:trPr>
        <w:tc>
          <w:tcPr>
            <w:tcW w:w="2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497570" w:rsidRDefault="00497570">
      <w:pPr>
        <w:pStyle w:val="Norm"/>
        <w:rPr>
          <w:b/>
        </w:rPr>
      </w:pPr>
    </w:p>
    <w:p w:rsidR="00497570" w:rsidRDefault="00497570">
      <w:pPr>
        <w:pStyle w:val="Norm"/>
        <w:rPr>
          <w:b/>
        </w:rPr>
      </w:pPr>
      <w:r>
        <w:rPr>
          <w:b/>
        </w:rPr>
        <w:t>3.1.3. Трудовая функция</w:t>
      </w:r>
    </w:p>
    <w:p w:rsidR="00497570" w:rsidRDefault="00497570">
      <w:pPr>
        <w:pStyle w:val="Norm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41"/>
        <w:gridCol w:w="4620"/>
        <w:gridCol w:w="580"/>
        <w:gridCol w:w="1160"/>
        <w:gridCol w:w="1740"/>
        <w:gridCol w:w="590"/>
      </w:tblGrid>
      <w:tr w:rsidR="00497570">
        <w:tc>
          <w:tcPr>
            <w:tcW w:w="1741" w:type="dxa"/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Оформление медицинской документации</w:t>
            </w:r>
          </w:p>
        </w:tc>
        <w:tc>
          <w:tcPr>
            <w:tcW w:w="58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Pr="0016410A" w:rsidRDefault="004975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  <w:lang w:val="en-US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>.</w:t>
            </w:r>
            <w:r w:rsidR="0016410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97570" w:rsidRPr="0016410A" w:rsidRDefault="0016410A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497570" w:rsidRDefault="00497570">
      <w:pPr>
        <w:pStyle w:val="Norm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39"/>
        <w:gridCol w:w="1186"/>
        <w:gridCol w:w="638"/>
        <w:gridCol w:w="1911"/>
        <w:gridCol w:w="638"/>
        <w:gridCol w:w="1273"/>
        <w:gridCol w:w="2136"/>
        <w:gridCol w:w="10"/>
      </w:tblGrid>
      <w:tr w:rsidR="00497570">
        <w:tc>
          <w:tcPr>
            <w:tcW w:w="2639" w:type="dxa"/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97570">
        <w:trPr>
          <w:gridAfter w:val="1"/>
          <w:wAfter w:w="10" w:type="dxa"/>
        </w:trPr>
        <w:tc>
          <w:tcPr>
            <w:tcW w:w="2639" w:type="dxa"/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97570" w:rsidRDefault="00497570">
      <w:pPr>
        <w:pStyle w:val="Norm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39"/>
        <w:gridCol w:w="7792"/>
      </w:tblGrid>
      <w:tr w:rsidR="00497570">
        <w:trPr>
          <w:trHeight w:val="426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Трудовые действия</w:t>
            </w: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формление согласия на обработку персональных данных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формление договора на оказание платных медицинских услуг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формление информационного согласия на проведение медицинской услуг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формление уведомления о нарушении режим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существление записи на прием к специалис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Заполнение медицинской карты пациент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Заполнение журнала приема пациентов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беспечение сбора, хранения, обработки и уничтожения персональных данных пациентов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Заполнение необходимых учетных форм и журналов, связанных с оказанием медицинских услуг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Оформление медицинской карты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Обеспечение хранения медицинской документац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Обеспечение соблюдения врачебной тайны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Соблюдение деонтолог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Распределять потоки пациентов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Заполнять документы по персональным данным пациентов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Заполнять документы об оказании платных медицинских услуг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Давать пациенту разъяснения по договору об оказании медицинской услуги и обработке персональных данных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Запонять амбулаторную карту пациент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Вести журнал амбулаторного прием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ести иную документацию по организации медицинского прием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Соблюдать врачебную тайну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Соблюдать деонтологию</w:t>
            </w:r>
          </w:p>
        </w:tc>
      </w:tr>
      <w:tr w:rsidR="00497570">
        <w:trPr>
          <w:trHeight w:val="426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ила оказания платных и бесплатных медицинских услуг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Закон о "Защите прав потребителей"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ормативно-правовые акты, регулирующие медицинскую деятельность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ормативно-правовую базу по защите персональных данных пациентов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еречень услуг и объем предоставляемой медицинской помощ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ормативно-правовые акты, регулирующие медицинскую деятельность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тандарты заполнения медицинской документации и учетных фор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Унифицированные формы учета в медицине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Деонтологию</w:t>
            </w:r>
          </w:p>
        </w:tc>
      </w:tr>
      <w:tr w:rsidR="00497570">
        <w:trPr>
          <w:trHeight w:val="426"/>
        </w:trPr>
        <w:tc>
          <w:tcPr>
            <w:tcW w:w="2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497570" w:rsidRDefault="00497570">
      <w:pPr>
        <w:pStyle w:val="Norm"/>
        <w:rPr>
          <w:b/>
        </w:rPr>
      </w:pPr>
    </w:p>
    <w:p w:rsidR="00497570" w:rsidRDefault="00497570">
      <w:pPr>
        <w:pStyle w:val="Norm"/>
        <w:rPr>
          <w:b/>
        </w:rPr>
      </w:pPr>
      <w:r>
        <w:rPr>
          <w:b/>
        </w:rPr>
        <w:t>3.1.4. Трудовая функция</w:t>
      </w:r>
    </w:p>
    <w:p w:rsidR="00497570" w:rsidRDefault="00497570">
      <w:pPr>
        <w:pStyle w:val="Norm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41"/>
        <w:gridCol w:w="4620"/>
        <w:gridCol w:w="580"/>
        <w:gridCol w:w="1160"/>
        <w:gridCol w:w="1740"/>
        <w:gridCol w:w="590"/>
      </w:tblGrid>
      <w:tr w:rsidR="00497570">
        <w:tc>
          <w:tcPr>
            <w:tcW w:w="1741" w:type="dxa"/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Подбор очков (сферические и астигматические)</w:t>
            </w:r>
          </w:p>
        </w:tc>
        <w:tc>
          <w:tcPr>
            <w:tcW w:w="58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Pr="0016410A" w:rsidRDefault="00497570" w:rsidP="008F595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  <w:lang w:val="en-US"/>
              </w:rPr>
              <w:t>A/0</w:t>
            </w:r>
            <w:r w:rsidR="008F5951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  <w:lang w:val="en-US"/>
              </w:rPr>
              <w:t>.</w:t>
            </w:r>
            <w:r w:rsidR="0016410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97570" w:rsidRPr="0016410A" w:rsidRDefault="0016410A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497570" w:rsidRDefault="00497570">
      <w:pPr>
        <w:pStyle w:val="Norm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39"/>
        <w:gridCol w:w="1186"/>
        <w:gridCol w:w="638"/>
        <w:gridCol w:w="1911"/>
        <w:gridCol w:w="638"/>
        <w:gridCol w:w="1273"/>
        <w:gridCol w:w="2136"/>
        <w:gridCol w:w="10"/>
      </w:tblGrid>
      <w:tr w:rsidR="00497570">
        <w:tc>
          <w:tcPr>
            <w:tcW w:w="2639" w:type="dxa"/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97570">
        <w:trPr>
          <w:gridAfter w:val="1"/>
          <w:wAfter w:w="10" w:type="dxa"/>
        </w:trPr>
        <w:tc>
          <w:tcPr>
            <w:tcW w:w="2639" w:type="dxa"/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97570" w:rsidRDefault="00497570">
      <w:pPr>
        <w:pStyle w:val="Norm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39"/>
        <w:gridCol w:w="7792"/>
      </w:tblGrid>
      <w:tr w:rsidR="00497570">
        <w:trPr>
          <w:trHeight w:val="426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Выяснение возраста пациент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яснение характера трудовой деятельности, хобб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Выяснение визуальных потребностей пациент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яснение жалоб пациента по зрению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Выяснение общих хронических заболеваний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яснение лекарственной и иной непереносимост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яснение жалоб пациента на предыдущее средство коррекции зрения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положения очков на лице пациент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параметров очков, имеющихся у пациент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остроты зрения в имеющихся очках пациент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явление жалоб при применении очковой коррекц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дение проверки положения очков на лице пациент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Проведение визометрии в очках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ценка состояния работы аккомодации, фории, фузии бинокулярности в очках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ценка и устранение непереносимости очковой коррекц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дение повторного оптометрического обследования без очков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Выписка новых очков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едоставление необходимых рекомендацией при пользовании очкам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едоставление информации о современных очковых линзах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Демонстрация основных свойств очковых линз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изуальный осмотр положения глазных яблок в орбите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изуальный осмотр положения, смыкания, состояния век глазных яблок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изуальная оценка состояния слезных точек, зон слезного мешка и слезной железы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изуальная оценка состояния роста ресниц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Оценка подвижности глазных яблок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ение точки конвергенции без коррекц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стмотр глаза в проходящем свете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ценка реакции зрачков на свет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дение тонометрии различными методами и приборам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дение тонографии различными методами и приборам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одит цветометрию по тест-таблиц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дение теста с прикрытием (</w:t>
            </w:r>
            <w:r>
              <w:rPr>
                <w:rFonts w:cs="Times New Roman"/>
                <w:szCs w:val="24"/>
                <w:lang w:val="en-US"/>
              </w:rPr>
              <w:t>Cover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Test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ценка бинокулярности путем разделения полей зрения цветовыми фильтрам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ценка бинокулярности путем разделения поляризационными фильтрами, определяет стереопсис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сследования бинокулярности с использованием приборов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ценка бинокулярности баланса для дал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дение теста на определение угла косоглазия и фиксации глаза различными методиками и приборам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ценка фории для дали и близ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ценку фузионных резервов для дали и близ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дение тестов для оценки абсолютной аккомодац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дение тестов для оценки относительной аккомодац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дение тестов для оценки динамической аккомодац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Определение аддидац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ценка бинокулярного баланса для близ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ценка взаимосвязи аккомодации и конвергенции (АС/А)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Биомикроскопия переднего отрезка глаза с использованием щелевой лампы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дение тестов с использованием красителей для оценки состояния переднего отрезка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сположить к себе пациента, установить контакт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Задавать вопросы для получения максимальной информац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параметры оправы с использованием измерительных приборов и приспособлений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Работать с диоптриметро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Делать перевод показаний диоптриметра в рецепт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одить визометрию в очках с использованием приборов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Устанавливать контакт с пациенто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Разрешать конфликты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ценивать жалобы и результаты обследования используемых очков и состояние зрения с точки зрения непереносимости очков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аходить решения для устранения непереносимости очков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существлять выписку рецепта на очки с учетом сферы, цилиндра, призмы, аддидации, межзрачкового расстояния и реального положения очковой линзы в выбранной оправе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едоставлять рекомендации при пользовании очкам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сположить к себе пациента, установить контакт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Осуществлять презентацию очковых линз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спользовать демонстрационные приборы для очковых линз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одить визуальный осмотр придаточного аппарата глаза и давать оценку отклонений от нормы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Делать Н тест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Проводить исследования точки конвергенц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спользовать методики по проверке прозрачности сред глаза с использованием различных приборов и приспособлений, и давать оценку нарушению прозрачности сред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ять зрачковые рефлексы и давать оценку зрачковым реакциям на свет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аправлять при соответствующих показаниях и выявленной патологии придаточного аппарата глаза, патологии подвижности глаз, нарушения прозрачности сред глаза на консультацию к врачу-офтальмологу или врачам-специалис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спользовать приборы и приспособления для проведения тонометр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спользовать приборы и приспособления для проведения тонограф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Давать интерпретацию данным тонометрии и тонограф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аправлять на консультацию к врачу-офтальмологу при подозрении на глаукому и остром приступе глаукомы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казывать медицинскую помощь при остром приступе глаукомы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ботать с таблицами для оценки цветоощущения и давать правильную оценку полученным результа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Работать с тестами для оценки бинокулярного зрения и давать интерпретацию полученным результатам 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ботать с приборами для исследования бинокулярности и давать интепретацию полученным результа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фиксацию глаза с использованием различных приборов и приспособлений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угол косоглазия различными методам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Осуществлять призматическую коррекцию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одить тесты по выявлению гетерофории и давать интерпретацию полученным результа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фузионные резервы и давать интепретацию полученным результа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абсолютную аккомодацию и давать интерпретацию полученным результа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относительную аккомодацию и давать интерпретацию полученным результа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показатели динамической аккомодации и давать интепретацию полученным результа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аддидацию с учетом резервов аккомодац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бинокулярный баланс для близи и давать интерпретацию полученным результа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АС/А и давать интерпретацию полученным результа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ботать на щелевой лампе и проводить биомикроскопический осмотр переднего отрезка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спользовать красители для осмотра переднего отрезка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одить осмотр и давать оценку состоянию мейбомиевых желез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одить осмотр и давать оценку состояния бульбарной и пальпебральной конъюнктивы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являть острый аллергический, инфекционный, вирусный, герпетический конъюнктивиты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одить осмотр и давать оценку состоянию слезопродукции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Выявлять синдром сухого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одить осмотр и давать оценку состоянию роговицы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являть эрозию роговицы, курато-конъюнктивит, кератит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Давать оценку склонности переднего отрезка глаза к гипоксии, аллерг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Методы общения с пациентам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имптомы основных глазныйх болезней: инвекционные заболевания переднего отрезка глаза, иридоциклита, циклита, катаракты, глаукомы, дистрофий сетчатки, неврита, атрофии зрительного нерва, амблиопии, острого присупа глаукомы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Геометрическ</w:t>
            </w:r>
            <w:r>
              <w:rPr>
                <w:rFonts w:cs="Times New Roman"/>
                <w:szCs w:val="24"/>
              </w:rPr>
              <w:t>ая</w:t>
            </w:r>
            <w:r>
              <w:rPr>
                <w:rFonts w:cs="Times New Roman"/>
                <w:szCs w:val="24"/>
                <w:lang w:val="en-US"/>
              </w:rPr>
              <w:t xml:space="preserve"> оптик</w:t>
            </w:r>
            <w:r>
              <w:rPr>
                <w:rFonts w:cs="Times New Roman"/>
                <w:szCs w:val="24"/>
              </w:rPr>
              <w:t>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Физиологическ</w:t>
            </w:r>
            <w:r>
              <w:rPr>
                <w:rFonts w:cs="Times New Roman"/>
                <w:szCs w:val="24"/>
              </w:rPr>
              <w:t>ая</w:t>
            </w:r>
            <w:r>
              <w:rPr>
                <w:rFonts w:cs="Times New Roman"/>
                <w:szCs w:val="24"/>
                <w:lang w:val="en-US"/>
              </w:rPr>
              <w:t xml:space="preserve"> оптик</w:t>
            </w:r>
            <w:r>
              <w:rPr>
                <w:rFonts w:cs="Times New Roman"/>
                <w:szCs w:val="24"/>
              </w:rPr>
              <w:t>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Правила измерения параметров очков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инципы работы диоптриметра и правила перевода показаний диоптриметра в рецепт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инципы проведения визометрии с использованием приборов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 xml:space="preserve">Правила разрешения конфликтных ситуаций 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ребования к посадке оправы на лице пациент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сновные жалобы на непереносимость очков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Основные причины непереносимости очков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Пути устранения непереносимости очков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сновные рекомендации при пользовании очками в зависимости от оптометрического обследования и визуальных потребностей пациент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Форма рецепта на очки и правила его заполнения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Нормативные требования к очковым линзам 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Классификацию очковых линз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войства очковых линз: свойства материалов, покрытий, дизайнов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Потребительские свойства очковых линз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Анатомия и физиология придаточного аппарата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Анатомия и физиология экстраокулярных мышц глазного яблок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имптомы проявления пареза и паралича экстраокулярных мышц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сновные заболевания придаточного аппарата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сновные причины нарушения зрачковых рефлексов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сновные заболевания, которые приводят к нарушению прозрачности сред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ила работы с офтальмоскопом для проведения оценки прозрачности сред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остояния заболевания придаточного аппарата глаза, которые требуют направления на консультацию к врачам-офтальмологам и иным врачам-специалис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остояния нарушения движения глаза, которые требуют направления на консультацию к врачам-офтальмологам и иным врачам-специалис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остояния нарушения прозрачности сред глаза, которые требуют направления на консультацию к врачам-офтальмологам и иным врачам-специалис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Основные диагностические признаки глаукомы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Дигностические признаки острого приступа глаукомы и правила оказания экстренной медицинской помощи при остром приступе глаукомы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казатели нормы тонометрии и тонографии в зависимости от используемой методики измерения и правила интерпретации данных тонометрии и тонограф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ила направления на консультацию к врачу-офтальмологу при подозрении на глаукому и остром приступе глаукомы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Патологию цветового зрения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Правила проведения цветометр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Оптическое действие приз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явления и причины нарушения бинокулярност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Методики исследования бинокулярности зрения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тодики выявления и определения угла косоглазия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Принцип работы призменного компенсатор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ила работы на приборах для исследования бинокулярного зрения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казания к направлению сопутствующим врачам-специалистам при выявленных нарушениях бинокулярного зрения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явления и причины нарушения работы аккомодац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Проявления и причины гетерофор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тодики для определения абсолютной, относительной, динамической аккомодац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Приципы определения аддидац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Принцип работы призменного компенсатор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тодики для выявления и оценки гетерофор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тодики для оценки фузионных резервов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остояния заболевания придаточного аппарата глаза, которые требуют направления на консультацию к врачам-офтальмологам и иным врачам-специалис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казания к направлению на консультацию к врачам-офтальмологам и сопутствующим врачам-специалистам при нарушении работы аккомодации, наличии гетерофории и нарушении фуз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Анатомию и физиологию переднего отрезка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Патологию переднего отрезка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Диагностические и дифференциальные диагностические признаки воспалительных и аллергических заболеваний переднего отрезка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Диагностическкие признаки синдрома сухого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Диагностические критерии гипоксии и аллергии переднего отрезка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актику лечения воспалительных и аллергических заболеваний переднего отрезка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ила направления на лечение в другие лечебные учреждения при кератитах и керато-конъюнктивитах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актику лечения синдрома сухого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казания к направлению на консультацию к врачам-офтальмологам и иным врачам-специалистам при заболеваниях и состояниях переднего отрезка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497570" w:rsidRDefault="00497570">
      <w:pPr>
        <w:pStyle w:val="Norm"/>
        <w:rPr>
          <w:b/>
        </w:rPr>
      </w:pPr>
    </w:p>
    <w:p w:rsidR="00497570" w:rsidRDefault="00497570">
      <w:pPr>
        <w:pStyle w:val="Norm"/>
        <w:rPr>
          <w:b/>
        </w:rPr>
      </w:pPr>
      <w:r>
        <w:rPr>
          <w:b/>
        </w:rPr>
        <w:t>3.1.5. Трудовая функция</w:t>
      </w:r>
    </w:p>
    <w:p w:rsidR="00497570" w:rsidRDefault="00497570">
      <w:pPr>
        <w:pStyle w:val="Norm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41"/>
        <w:gridCol w:w="4620"/>
        <w:gridCol w:w="580"/>
        <w:gridCol w:w="1160"/>
        <w:gridCol w:w="1740"/>
        <w:gridCol w:w="590"/>
      </w:tblGrid>
      <w:tr w:rsidR="00497570">
        <w:tc>
          <w:tcPr>
            <w:tcW w:w="1741" w:type="dxa"/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Подбор мягких контактных линз</w:t>
            </w:r>
          </w:p>
        </w:tc>
        <w:tc>
          <w:tcPr>
            <w:tcW w:w="58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Pr="0016410A" w:rsidRDefault="004975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  <w:lang w:val="en-US"/>
              </w:rPr>
              <w:t>A/0</w:t>
            </w:r>
            <w:r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  <w:lang w:val="en-US"/>
              </w:rPr>
              <w:t>.</w:t>
            </w:r>
            <w:r w:rsidR="0016410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97570" w:rsidRPr="0016410A" w:rsidRDefault="0016410A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497570" w:rsidRDefault="00497570">
      <w:pPr>
        <w:pStyle w:val="Norm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39"/>
        <w:gridCol w:w="1186"/>
        <w:gridCol w:w="638"/>
        <w:gridCol w:w="1911"/>
        <w:gridCol w:w="638"/>
        <w:gridCol w:w="1273"/>
        <w:gridCol w:w="2136"/>
        <w:gridCol w:w="10"/>
      </w:tblGrid>
      <w:tr w:rsidR="00497570">
        <w:tc>
          <w:tcPr>
            <w:tcW w:w="2639" w:type="dxa"/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97570">
        <w:trPr>
          <w:gridAfter w:val="1"/>
          <w:wAfter w:w="10" w:type="dxa"/>
        </w:trPr>
        <w:tc>
          <w:tcPr>
            <w:tcW w:w="2639" w:type="dxa"/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497570" w:rsidRDefault="00497570">
      <w:pPr>
        <w:pStyle w:val="Norm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39"/>
        <w:gridCol w:w="7792"/>
      </w:tblGrid>
      <w:tr w:rsidR="00497570">
        <w:trPr>
          <w:trHeight w:val="426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девание и снимание контактных линз пациенту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дение визометрии в контактных линзах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ценка посадки контактных линз и состояние переднего отрезка глаза с использованием щелевой лампы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дение адаптации с контактными линзами не менее 20 минут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дение визометрии в контактных линзах после адаптац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ценка посадки контактных линз и оценка состояния переднего отрезка глаза после адаптац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Проведение биомикроскоп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ценка жалоб в период адаптац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инятие решения о допустимости применения контактных линз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одит кератометрию с использованием приборов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показания и противопоказания к контактным линз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существлять оптический пересчет очковой коррекции в контактную коррекцию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параметры контактной линзы по базовой кривизне роговицы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вид контактных линз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являть и оценивать жалобы при применении контактных линз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одить визометрию в контактных линзах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одить тесты по исследованию аккомодации, фории, фузии и бинокулярности контактных линз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существлять биомикроскопию переднего отрезка глаза с контактными линзами и без них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ценивать посадку контактных линз</w:t>
            </w:r>
          </w:p>
        </w:tc>
      </w:tr>
      <w:tr w:rsidR="00497570">
        <w:trPr>
          <w:trHeight w:val="426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девать, снимать контактные линзы пациенту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Обрабатывать контактные линзы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одить визометрию в контактных линзах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существлять биомикроскопию переднего отрезка глаза с контактными линзами с использованием щелевой лампы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ценивать посадку контактных линз и давать интерпретацию полученным результа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спользовать красители для оценки состояния переднего отрезка глаза в процессе адаптации и после адаптации и давать интерпретацию полученным результа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изменения переднего отрезка глаза в результате применения контактных линз и давать интерпретацию полученным результа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ценивать жалобы при адаптации к контактным линзам и давать интерпретацию полученным результат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инимать решение о допустимости применения контактынх линз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Утилизировать контактные линзы, использованные для адаптац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казывать медицинскую помощь в случае возникновения механической травмы глаза в результате адаптации к контактным линз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одить биомикроскопический осмотр переднего отрезка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спользовать красители для осмотра переднего отрезка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спользовать красители для оценки состояния переднего отрезка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изменения переднего отрезка глаза и оптического аппарата глаза в результате применения контактных глаз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Диагностировать эрозию, кератит, язву роговицы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писывать рецепт на контактные линзы</w:t>
            </w:r>
          </w:p>
        </w:tc>
      </w:tr>
      <w:tr w:rsidR="00497570">
        <w:trPr>
          <w:trHeight w:val="426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Особенности строения контактных линз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Классификацию и свойства контактных линз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Pr="0016410A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казания и противопоказания к контактным линз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ила пересчета величины очковой и контактной коррекции по вертексному расстоянию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ила выбора конкретных контактных линз с учетом данных кератометр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ила выбора контактных линз с учетом состояния переднего отрезка, в виде склонности к гипоксии, склонности к аллергии, склонности к синдрому сухого глаза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Форма рецепта на контактные линзы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ила одевания, снимания контактных линз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Правила обработки контактных линз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ила проведения визометрии в контактных линзах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ила работы на щелевой лампе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Виды посадок контактных линз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озможные изменения переднего отрезка глаза в результате использования контактных линз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озможные жалобы на контактные линзы в процессе адаптации и пути их устранения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Допустимый результат адаптации для дальнейшего самостоятельного применения контактных линз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дходы к выбору новых контактных линз с учетом неадекватной адаптац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тивопоказания к контактным линзам, которые могут возникнуть в процессе адаптации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рядок оказания медицинской помощи в случае возникновения механической травмы глаза в результате адаптации к контактным линзам</w:t>
            </w:r>
          </w:p>
        </w:tc>
      </w:tr>
      <w:tr w:rsidR="00497570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ила утилизации контактных линз, использованных для адаптации</w:t>
            </w:r>
          </w:p>
        </w:tc>
      </w:tr>
      <w:tr w:rsidR="00497570">
        <w:trPr>
          <w:trHeight w:val="426"/>
        </w:trPr>
        <w:tc>
          <w:tcPr>
            <w:tcW w:w="2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497570" w:rsidRDefault="00497570">
      <w:pPr>
        <w:pStyle w:val="Norm"/>
        <w:rPr>
          <w:b/>
        </w:rPr>
      </w:pPr>
    </w:p>
    <w:p w:rsidR="00497570" w:rsidRDefault="00497570">
      <w:pPr>
        <w:pStyle w:val="Norm"/>
        <w:rPr>
          <w:b/>
        </w:rPr>
      </w:pPr>
    </w:p>
    <w:p w:rsidR="00497570" w:rsidRPr="0016410A" w:rsidRDefault="00497570">
      <w:pPr>
        <w:pStyle w:val="Level1"/>
        <w:jc w:val="center"/>
        <w:rPr>
          <w:szCs w:val="24"/>
          <w:lang w:val="ru-RU"/>
        </w:rPr>
      </w:pPr>
      <w:bookmarkStart w:id="4" w:name="__RefHeading___Toc437195043"/>
      <w:bookmarkEnd w:id="4"/>
      <w:r>
        <w:t>IV</w:t>
      </w:r>
      <w:r>
        <w:rPr>
          <w:lang w:val="ru-RU"/>
        </w:rPr>
        <w:t xml:space="preserve">. Сведения об организациях – разработчиках </w:t>
      </w:r>
      <w:r>
        <w:rPr>
          <w:lang w:val="ru-RU"/>
        </w:rPr>
        <w:br/>
        <w:t>профессионального стандарта</w:t>
      </w:r>
    </w:p>
    <w:p w:rsidR="00497570" w:rsidRDefault="00497570">
      <w:pPr>
        <w:spacing w:after="0" w:line="240" w:lineRule="auto"/>
        <w:rPr>
          <w:rFonts w:cs="Times New Roman"/>
          <w:szCs w:val="24"/>
        </w:rPr>
      </w:pPr>
    </w:p>
    <w:p w:rsidR="00497570" w:rsidRDefault="00497570">
      <w:pPr>
        <w:pStyle w:val="2"/>
      </w:pPr>
      <w:r>
        <w:t>4.1. Ответственная организация-разработчик</w:t>
      </w:r>
    </w:p>
    <w:p w:rsidR="00497570" w:rsidRDefault="00497570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-2" w:type="dxa"/>
        <w:tblLayout w:type="fixed"/>
        <w:tblLook w:val="0000"/>
      </w:tblPr>
      <w:tblGrid>
        <w:gridCol w:w="490"/>
        <w:gridCol w:w="6138"/>
        <w:gridCol w:w="474"/>
        <w:gridCol w:w="2538"/>
      </w:tblGrid>
      <w:tr w:rsidR="00497570">
        <w:trPr>
          <w:trHeight w:val="561"/>
        </w:trPr>
        <w:tc>
          <w:tcPr>
            <w:tcW w:w="9640" w:type="dxa"/>
            <w:gridSpan w:val="4"/>
            <w:tcBorders>
              <w:top w:val="single" w:sz="4" w:space="0" w:color="808080"/>
              <w:left w:val="single" w:sz="1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>ОПТИЧЕСКАЯ АССОЦИАЦИЯ</w:t>
            </w:r>
          </w:p>
        </w:tc>
      </w:tr>
      <w:tr w:rsidR="00497570">
        <w:trPr>
          <w:trHeight w:val="295"/>
        </w:trPr>
        <w:tc>
          <w:tcPr>
            <w:tcW w:w="9640" w:type="dxa"/>
            <w:gridSpan w:val="4"/>
            <w:tcBorders>
              <w:top w:val="single" w:sz="4" w:space="0" w:color="808080"/>
              <w:left w:val="single" w:sz="1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97570" w:rsidRDefault="00497570">
            <w:pPr>
              <w:spacing w:after="0" w:line="100" w:lineRule="atLeast"/>
              <w:jc w:val="center"/>
            </w:pPr>
            <w:r>
              <w:rPr>
                <w:sz w:val="18"/>
                <w:szCs w:val="20"/>
              </w:rPr>
              <w:t>(наименование организации)</w:t>
            </w:r>
          </w:p>
        </w:tc>
      </w:tr>
      <w:tr w:rsidR="00497570">
        <w:trPr>
          <w:trHeight w:val="563"/>
        </w:trPr>
        <w:tc>
          <w:tcPr>
            <w:tcW w:w="490" w:type="dxa"/>
            <w:tcBorders>
              <w:left w:val="single" w:sz="1" w:space="0" w:color="808080"/>
            </w:tcBorders>
            <w:shd w:val="clear" w:color="auto" w:fill="auto"/>
            <w:vAlign w:val="bottom"/>
          </w:tcPr>
          <w:p w:rsidR="00497570" w:rsidRDefault="00497570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1" w:space="0" w:color="808080"/>
            </w:tcBorders>
            <w:shd w:val="clear" w:color="auto" w:fill="auto"/>
            <w:vAlign w:val="bottom"/>
          </w:tcPr>
          <w:p w:rsidR="00497570" w:rsidRDefault="00497570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497570" w:rsidRDefault="00497570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bottom w:val="single" w:sz="1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97570" w:rsidRDefault="00497570">
            <w:pPr>
              <w:widowControl w:val="0"/>
              <w:snapToGrid w:val="0"/>
              <w:spacing w:after="0" w:line="100" w:lineRule="atLeast"/>
              <w:rPr>
                <w:bCs/>
                <w:sz w:val="20"/>
                <w:szCs w:val="20"/>
              </w:rPr>
            </w:pPr>
          </w:p>
        </w:tc>
      </w:tr>
      <w:tr w:rsidR="00497570">
        <w:trPr>
          <w:trHeight w:val="557"/>
        </w:trPr>
        <w:tc>
          <w:tcPr>
            <w:tcW w:w="490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</w:tcPr>
          <w:p w:rsidR="00497570" w:rsidRDefault="00497570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1" w:space="0" w:color="80808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2538" w:type="dxa"/>
            <w:tcBorders>
              <w:top w:val="single" w:sz="1" w:space="0" w:color="808080"/>
              <w:bottom w:val="single" w:sz="1" w:space="0" w:color="808080"/>
              <w:right w:val="single" w:sz="4" w:space="0" w:color="808080"/>
            </w:tcBorders>
            <w:shd w:val="clear" w:color="auto" w:fill="auto"/>
          </w:tcPr>
          <w:p w:rsidR="00497570" w:rsidRDefault="00497570">
            <w:pPr>
              <w:widowControl w:val="0"/>
              <w:snapToGrid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</w:tr>
    </w:tbl>
    <w:p w:rsidR="00497570" w:rsidRDefault="00497570">
      <w:pPr>
        <w:spacing w:after="0" w:line="240" w:lineRule="auto"/>
        <w:rPr>
          <w:rFonts w:cs="Times New Roman"/>
          <w:szCs w:val="24"/>
        </w:rPr>
      </w:pPr>
    </w:p>
    <w:p w:rsidR="00497570" w:rsidRDefault="00497570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4.2. Наименования организаций-разработчиков</w:t>
      </w:r>
    </w:p>
    <w:p w:rsidR="00497570" w:rsidRDefault="00497570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92"/>
        <w:gridCol w:w="9087"/>
      </w:tblGrid>
      <w:tr w:rsidR="00497570">
        <w:trPr>
          <w:trHeight w:val="407"/>
        </w:trPr>
        <w:tc>
          <w:tcPr>
            <w:tcW w:w="4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97570" w:rsidRDefault="004975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97570" w:rsidRDefault="00497570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497570" w:rsidRDefault="00497570">
      <w:pPr>
        <w:spacing w:after="0" w:line="240" w:lineRule="auto"/>
        <w:rPr>
          <w:rFonts w:cs="Times New Roman"/>
          <w:sz w:val="20"/>
          <w:szCs w:val="20"/>
        </w:rPr>
      </w:pPr>
    </w:p>
    <w:p w:rsidR="00497570" w:rsidRDefault="00497570">
      <w:pPr>
        <w:spacing w:after="0" w:line="240" w:lineRule="auto"/>
        <w:rPr>
          <w:rFonts w:cs="Times New Roman"/>
          <w:szCs w:val="24"/>
        </w:rPr>
      </w:pPr>
    </w:p>
    <w:p w:rsidR="00497570" w:rsidRDefault="00497570">
      <w:pPr>
        <w:spacing w:after="0" w:line="240" w:lineRule="auto"/>
        <w:rPr>
          <w:rFonts w:cs="Times New Roman"/>
          <w:szCs w:val="24"/>
        </w:rPr>
      </w:pPr>
    </w:p>
    <w:p w:rsidR="00497570" w:rsidRDefault="00497570">
      <w:pPr>
        <w:spacing w:after="0" w:line="240" w:lineRule="auto"/>
        <w:rPr>
          <w:rFonts w:cs="Times New Roman"/>
          <w:szCs w:val="24"/>
        </w:rPr>
      </w:pPr>
    </w:p>
    <w:p w:rsidR="00497570" w:rsidRDefault="00497570">
      <w:pPr>
        <w:spacing w:after="0" w:line="240" w:lineRule="auto"/>
        <w:rPr>
          <w:rFonts w:cs="Times New Roman"/>
          <w:szCs w:val="24"/>
        </w:rPr>
      </w:pPr>
    </w:p>
    <w:p w:rsidR="00497570" w:rsidRDefault="00497570">
      <w:pPr>
        <w:spacing w:after="0" w:line="240" w:lineRule="auto"/>
        <w:rPr>
          <w:rFonts w:cs="Times New Roman"/>
          <w:szCs w:val="24"/>
        </w:rPr>
      </w:pPr>
    </w:p>
    <w:p w:rsidR="00497570" w:rsidRDefault="00497570">
      <w:pPr>
        <w:spacing w:after="0" w:line="240" w:lineRule="auto"/>
        <w:rPr>
          <w:rFonts w:cs="Times New Roman"/>
          <w:szCs w:val="24"/>
        </w:rPr>
      </w:pPr>
    </w:p>
    <w:p w:rsidR="00497570" w:rsidRDefault="00497570">
      <w:pPr>
        <w:spacing w:after="0" w:line="240" w:lineRule="auto"/>
        <w:rPr>
          <w:rFonts w:cs="Times New Roman"/>
          <w:szCs w:val="24"/>
        </w:rPr>
      </w:pPr>
    </w:p>
    <w:p w:rsidR="00497570" w:rsidRDefault="00497570">
      <w:pPr>
        <w:spacing w:after="0" w:line="240" w:lineRule="auto"/>
        <w:rPr>
          <w:rFonts w:cs="Times New Roman"/>
          <w:szCs w:val="24"/>
        </w:rPr>
      </w:pPr>
    </w:p>
    <w:p w:rsidR="00497570" w:rsidRDefault="00497570">
      <w:pPr>
        <w:spacing w:after="0" w:line="240" w:lineRule="auto"/>
        <w:rPr>
          <w:rFonts w:cs="Times New Roman"/>
          <w:szCs w:val="24"/>
        </w:rPr>
      </w:pPr>
    </w:p>
    <w:p w:rsidR="00497570" w:rsidRDefault="00497570">
      <w:pPr>
        <w:spacing w:after="0" w:line="240" w:lineRule="auto"/>
        <w:jc w:val="center"/>
      </w:pPr>
    </w:p>
    <w:sectPr w:rsidR="00497570" w:rsidSect="0076599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567" w:bottom="1134" w:left="1134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A4C" w:rsidRDefault="00666A4C">
      <w:pPr>
        <w:spacing w:after="0" w:line="240" w:lineRule="auto"/>
      </w:pPr>
      <w:r>
        <w:separator/>
      </w:r>
    </w:p>
  </w:endnote>
  <w:endnote w:type="continuationSeparator" w:id="0">
    <w:p w:rsidR="00666A4C" w:rsidRDefault="00666A4C">
      <w:pPr>
        <w:spacing w:after="0" w:line="240" w:lineRule="auto"/>
      </w:pPr>
      <w:r>
        <w:continuationSeparator/>
      </w:r>
    </w:p>
  </w:endnote>
  <w:endnote w:id="1">
    <w:p w:rsidR="00497570" w:rsidRDefault="00497570">
      <w:pPr>
        <w:pStyle w:val="StyleEndNote"/>
      </w:pPr>
      <w:r>
        <w:rPr>
          <w:rStyle w:val="ab"/>
        </w:rPr>
        <w:endnoteRef/>
      </w:r>
      <w:r>
        <w:tab/>
        <w:t xml:space="preserve"> Общероссийский классификатор занятий</w:t>
      </w:r>
    </w:p>
  </w:endnote>
  <w:endnote w:id="2">
    <w:p w:rsidR="00497570" w:rsidRDefault="00497570">
      <w:pPr>
        <w:pStyle w:val="af9"/>
      </w:pPr>
      <w:r>
        <w:rPr>
          <w:rStyle w:val="ab"/>
          <w:rFonts w:ascii="Times New Roman" w:hAnsi="Times New Roman"/>
        </w:rPr>
        <w:endnoteRef/>
      </w:r>
      <w:r>
        <w:tab/>
        <w:t xml:space="preserve"> Общероссийский классификатор видов экономической деятельности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70" w:rsidRDefault="00497570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70" w:rsidRDefault="00497570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70" w:rsidRDefault="00497570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70" w:rsidRDefault="0049757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70" w:rsidRDefault="00497570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70" w:rsidRDefault="0049757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70" w:rsidRDefault="0049757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70" w:rsidRDefault="00497570">
    <w:pPr>
      <w:pStyle w:val="af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70" w:rsidRDefault="00497570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70" w:rsidRDefault="00497570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70" w:rsidRDefault="00497570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70" w:rsidRDefault="00497570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A4C" w:rsidRDefault="00666A4C">
      <w:pPr>
        <w:spacing w:after="0" w:line="240" w:lineRule="auto"/>
      </w:pPr>
      <w:r>
        <w:separator/>
      </w:r>
    </w:p>
  </w:footnote>
  <w:footnote w:type="continuationSeparator" w:id="0">
    <w:p w:rsidR="00666A4C" w:rsidRDefault="00666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70" w:rsidRDefault="00497570">
    <w:pPr>
      <w:pStyle w:val="afb"/>
      <w:jc w:val="cent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70" w:rsidRDefault="0076599B">
    <w:pPr>
      <w:pStyle w:val="afb"/>
      <w:jc w:val="center"/>
      <w:rPr>
        <w:sz w:val="24"/>
        <w:szCs w:val="24"/>
      </w:rPr>
    </w:pPr>
    <w:r w:rsidRPr="0076599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05pt;height:12.15pt;z-index:251657216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497570" w:rsidRDefault="0076599B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497570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9325D8">
                  <w:rPr>
                    <w:rStyle w:val="ad"/>
                    <w:noProof/>
                  </w:rPr>
                  <w:t>17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70" w:rsidRDefault="0049757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70" w:rsidRDefault="0049757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70" w:rsidRDefault="0049757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70" w:rsidRDefault="0076599B">
    <w:pPr>
      <w:pStyle w:val="afb"/>
      <w:jc w:val="center"/>
    </w:pPr>
    <w:r>
      <w:rPr>
        <w:rStyle w:val="ad"/>
      </w:rPr>
      <w:fldChar w:fldCharType="begin"/>
    </w:r>
    <w:r w:rsidR="00497570">
      <w:rPr>
        <w:rStyle w:val="ad"/>
      </w:rPr>
      <w:instrText xml:space="preserve"> PAGE </w:instrText>
    </w:r>
    <w:r>
      <w:rPr>
        <w:rStyle w:val="ad"/>
      </w:rPr>
      <w:fldChar w:fldCharType="separate"/>
    </w:r>
    <w:r w:rsidR="009325D8">
      <w:rPr>
        <w:rStyle w:val="ad"/>
        <w:noProof/>
      </w:rPr>
      <w:t>2</w:t>
    </w:r>
    <w:r>
      <w:rPr>
        <w:rStyle w:val="ad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70" w:rsidRDefault="00497570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70" w:rsidRDefault="00497570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70" w:rsidRDefault="0076599B">
    <w:pPr>
      <w:pStyle w:val="afb"/>
      <w:jc w:val="center"/>
      <w:rPr>
        <w:sz w:val="24"/>
        <w:szCs w:val="24"/>
      </w:rPr>
    </w:pPr>
    <w:r w:rsidRPr="0076599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.05pt;width:5.05pt;height:12.15pt;z-index:251658240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497570" w:rsidRDefault="0076599B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497570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A51DD9">
                  <w:rPr>
                    <w:rStyle w:val="ad"/>
                    <w:noProof/>
                  </w:rPr>
                  <w:t>17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70" w:rsidRDefault="0076599B">
    <w:pPr>
      <w:pStyle w:val="afb"/>
      <w:jc w:val="center"/>
    </w:pPr>
    <w:r>
      <w:rPr>
        <w:rStyle w:val="ad"/>
      </w:rPr>
      <w:fldChar w:fldCharType="begin"/>
    </w:r>
    <w:r w:rsidR="00497570">
      <w:rPr>
        <w:rStyle w:val="ad"/>
      </w:rPr>
      <w:instrText xml:space="preserve"> PAGE </w:instrText>
    </w:r>
    <w:r>
      <w:rPr>
        <w:rStyle w:val="ad"/>
      </w:rPr>
      <w:fldChar w:fldCharType="separate"/>
    </w:r>
    <w:r w:rsidR="009325D8">
      <w:rPr>
        <w:rStyle w:val="ad"/>
        <w:noProof/>
      </w:rPr>
      <w:t>3</w:t>
    </w:r>
    <w:r>
      <w:rPr>
        <w:rStyle w:val="ad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70" w:rsidRDefault="004975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16410A"/>
    <w:rsid w:val="0016410A"/>
    <w:rsid w:val="00497570"/>
    <w:rsid w:val="00666A4C"/>
    <w:rsid w:val="0076599B"/>
    <w:rsid w:val="007D12B8"/>
    <w:rsid w:val="008F5951"/>
    <w:rsid w:val="009325D8"/>
    <w:rsid w:val="00A51DD9"/>
    <w:rsid w:val="00AB1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6599B"/>
    <w:pPr>
      <w:suppressAutoHyphens/>
      <w:spacing w:after="200" w:line="276" w:lineRule="auto"/>
    </w:pPr>
    <w:rPr>
      <w:rFonts w:cs="Calibri"/>
      <w:sz w:val="24"/>
      <w:szCs w:val="22"/>
      <w:lang w:eastAsia="ar-SA"/>
    </w:rPr>
  </w:style>
  <w:style w:type="paragraph" w:styleId="1">
    <w:name w:val="heading 1"/>
    <w:basedOn w:val="a"/>
    <w:next w:val="a"/>
    <w:qFormat/>
    <w:rsid w:val="0076599B"/>
    <w:pPr>
      <w:numPr>
        <w:numId w:val="1"/>
      </w:num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qFormat/>
    <w:rsid w:val="0076599B"/>
    <w:pPr>
      <w:numPr>
        <w:ilvl w:val="1"/>
        <w:numId w:val="1"/>
      </w:numPr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qFormat/>
    <w:rsid w:val="0076599B"/>
    <w:pPr>
      <w:numPr>
        <w:ilvl w:val="2"/>
        <w:numId w:val="1"/>
      </w:numPr>
      <w:spacing w:before="200" w:after="0" w:line="268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qFormat/>
    <w:rsid w:val="0076599B"/>
    <w:pPr>
      <w:numPr>
        <w:ilvl w:val="3"/>
        <w:numId w:val="1"/>
      </w:num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qFormat/>
    <w:rsid w:val="0076599B"/>
    <w:pPr>
      <w:numPr>
        <w:ilvl w:val="4"/>
        <w:numId w:val="1"/>
      </w:num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basedOn w:val="a"/>
    <w:next w:val="a"/>
    <w:qFormat/>
    <w:rsid w:val="0076599B"/>
    <w:pPr>
      <w:numPr>
        <w:ilvl w:val="5"/>
        <w:numId w:val="1"/>
      </w:numPr>
      <w:spacing w:after="0" w:line="268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basedOn w:val="a"/>
    <w:next w:val="a"/>
    <w:qFormat/>
    <w:rsid w:val="0076599B"/>
    <w:pPr>
      <w:numPr>
        <w:ilvl w:val="6"/>
        <w:numId w:val="1"/>
      </w:num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basedOn w:val="a"/>
    <w:next w:val="a"/>
    <w:qFormat/>
    <w:rsid w:val="0076599B"/>
    <w:pPr>
      <w:numPr>
        <w:ilvl w:val="7"/>
        <w:numId w:val="1"/>
      </w:num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basedOn w:val="a"/>
    <w:next w:val="a"/>
    <w:qFormat/>
    <w:rsid w:val="0076599B"/>
    <w:pPr>
      <w:numPr>
        <w:ilvl w:val="8"/>
        <w:numId w:val="1"/>
      </w:num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599B"/>
  </w:style>
  <w:style w:type="character" w:customStyle="1" w:styleId="WW8Num2z0">
    <w:name w:val="WW8Num2z0"/>
    <w:rsid w:val="0076599B"/>
  </w:style>
  <w:style w:type="character" w:customStyle="1" w:styleId="WW8Num3z0">
    <w:name w:val="WW8Num3z0"/>
    <w:rsid w:val="0076599B"/>
  </w:style>
  <w:style w:type="character" w:customStyle="1" w:styleId="WW8Num4z0">
    <w:name w:val="WW8Num4z0"/>
    <w:rsid w:val="0076599B"/>
  </w:style>
  <w:style w:type="character" w:customStyle="1" w:styleId="WW8Num5z0">
    <w:name w:val="WW8Num5z0"/>
    <w:rsid w:val="0076599B"/>
    <w:rPr>
      <w:rFonts w:ascii="Symbol" w:hAnsi="Symbol" w:cs="Symbol" w:hint="default"/>
    </w:rPr>
  </w:style>
  <w:style w:type="character" w:customStyle="1" w:styleId="WW8Num6z0">
    <w:name w:val="WW8Num6z0"/>
    <w:rsid w:val="0076599B"/>
    <w:rPr>
      <w:rFonts w:ascii="Symbol" w:hAnsi="Symbol" w:cs="Symbol" w:hint="default"/>
    </w:rPr>
  </w:style>
  <w:style w:type="character" w:customStyle="1" w:styleId="WW8Num7z0">
    <w:name w:val="WW8Num7z0"/>
    <w:rsid w:val="0076599B"/>
    <w:rPr>
      <w:rFonts w:ascii="Symbol" w:hAnsi="Symbol" w:cs="Symbol" w:hint="default"/>
    </w:rPr>
  </w:style>
  <w:style w:type="character" w:customStyle="1" w:styleId="WW8Num8z0">
    <w:name w:val="WW8Num8z0"/>
    <w:rsid w:val="0076599B"/>
    <w:rPr>
      <w:rFonts w:ascii="Symbol" w:hAnsi="Symbol" w:cs="Symbol" w:hint="default"/>
    </w:rPr>
  </w:style>
  <w:style w:type="character" w:customStyle="1" w:styleId="WW8Num9z0">
    <w:name w:val="WW8Num9z0"/>
    <w:rsid w:val="0076599B"/>
  </w:style>
  <w:style w:type="character" w:customStyle="1" w:styleId="WW8Num10z0">
    <w:name w:val="WW8Num10z0"/>
    <w:rsid w:val="0076599B"/>
    <w:rPr>
      <w:rFonts w:ascii="Symbol" w:hAnsi="Symbol" w:cs="Symbol" w:hint="default"/>
    </w:rPr>
  </w:style>
  <w:style w:type="character" w:customStyle="1" w:styleId="WW8Num11z0">
    <w:name w:val="WW8Num11z0"/>
    <w:rsid w:val="0076599B"/>
    <w:rPr>
      <w:rFonts w:ascii="Symbol" w:hAnsi="Symbol" w:cs="Symbol" w:hint="default"/>
    </w:rPr>
  </w:style>
  <w:style w:type="character" w:customStyle="1" w:styleId="WW8Num11z1">
    <w:name w:val="WW8Num11z1"/>
    <w:rsid w:val="0076599B"/>
    <w:rPr>
      <w:rFonts w:ascii="Courier New" w:hAnsi="Courier New" w:cs="Courier New" w:hint="default"/>
    </w:rPr>
  </w:style>
  <w:style w:type="character" w:customStyle="1" w:styleId="WW8Num11z2">
    <w:name w:val="WW8Num11z2"/>
    <w:rsid w:val="0076599B"/>
    <w:rPr>
      <w:rFonts w:ascii="Wingdings" w:hAnsi="Wingdings" w:cs="Wingdings" w:hint="default"/>
    </w:rPr>
  </w:style>
  <w:style w:type="character" w:customStyle="1" w:styleId="WW8Num12z0">
    <w:name w:val="WW8Num12z0"/>
    <w:rsid w:val="0076599B"/>
    <w:rPr>
      <w:rFonts w:cs="Times New Roman"/>
    </w:rPr>
  </w:style>
  <w:style w:type="character" w:customStyle="1" w:styleId="WW8Num13z0">
    <w:name w:val="WW8Num13z0"/>
    <w:rsid w:val="0076599B"/>
    <w:rPr>
      <w:rFonts w:cs="Times New Roman" w:hint="default"/>
    </w:rPr>
  </w:style>
  <w:style w:type="character" w:customStyle="1" w:styleId="WW8Num14z0">
    <w:name w:val="WW8Num14z0"/>
    <w:rsid w:val="0076599B"/>
    <w:rPr>
      <w:rFonts w:cs="Times New Roman"/>
    </w:rPr>
  </w:style>
  <w:style w:type="character" w:customStyle="1" w:styleId="WW8Num15z0">
    <w:name w:val="WW8Num15z0"/>
    <w:rsid w:val="0076599B"/>
    <w:rPr>
      <w:rFonts w:cs="Times New Roman" w:hint="default"/>
      <w:sz w:val="28"/>
      <w:szCs w:val="28"/>
    </w:rPr>
  </w:style>
  <w:style w:type="character" w:customStyle="1" w:styleId="WW8Num15z1">
    <w:name w:val="WW8Num15z1"/>
    <w:rsid w:val="0076599B"/>
    <w:rPr>
      <w:rFonts w:cs="Times New Roman" w:hint="default"/>
      <w:color w:val="FF0000"/>
    </w:rPr>
  </w:style>
  <w:style w:type="character" w:customStyle="1" w:styleId="WW8Num15z2">
    <w:name w:val="WW8Num15z2"/>
    <w:rsid w:val="0076599B"/>
    <w:rPr>
      <w:rFonts w:cs="Times New Roman" w:hint="default"/>
    </w:rPr>
  </w:style>
  <w:style w:type="character" w:customStyle="1" w:styleId="WW8Num16z0">
    <w:name w:val="WW8Num16z0"/>
    <w:rsid w:val="0076599B"/>
    <w:rPr>
      <w:rFonts w:cs="Times New Roman"/>
    </w:rPr>
  </w:style>
  <w:style w:type="character" w:customStyle="1" w:styleId="WW8Num17z0">
    <w:name w:val="WW8Num17z0"/>
    <w:rsid w:val="0076599B"/>
    <w:rPr>
      <w:rFonts w:cs="Times New Roman"/>
    </w:rPr>
  </w:style>
  <w:style w:type="character" w:customStyle="1" w:styleId="WW8Num18z0">
    <w:name w:val="WW8Num18z0"/>
    <w:rsid w:val="0076599B"/>
    <w:rPr>
      <w:rFonts w:cs="Times New Roman"/>
    </w:rPr>
  </w:style>
  <w:style w:type="character" w:customStyle="1" w:styleId="WW8Num19z0">
    <w:name w:val="WW8Num19z0"/>
    <w:rsid w:val="0076599B"/>
    <w:rPr>
      <w:rFonts w:cs="Times New Roman" w:hint="default"/>
      <w:sz w:val="28"/>
      <w:szCs w:val="28"/>
    </w:rPr>
  </w:style>
  <w:style w:type="character" w:customStyle="1" w:styleId="WW8Num19z1">
    <w:name w:val="WW8Num19z1"/>
    <w:rsid w:val="0076599B"/>
    <w:rPr>
      <w:rFonts w:cs="Times New Roman" w:hint="default"/>
    </w:rPr>
  </w:style>
  <w:style w:type="character" w:customStyle="1" w:styleId="WW8Num20z0">
    <w:name w:val="WW8Num20z0"/>
    <w:rsid w:val="0076599B"/>
    <w:rPr>
      <w:rFonts w:cs="Times New Roman" w:hint="default"/>
    </w:rPr>
  </w:style>
  <w:style w:type="character" w:customStyle="1" w:styleId="WW8Num20z1">
    <w:name w:val="WW8Num20z1"/>
    <w:rsid w:val="0076599B"/>
    <w:rPr>
      <w:rFonts w:cs="Times New Roman"/>
    </w:rPr>
  </w:style>
  <w:style w:type="character" w:customStyle="1" w:styleId="WW8Num21z0">
    <w:name w:val="WW8Num21z0"/>
    <w:rsid w:val="0076599B"/>
    <w:rPr>
      <w:rFonts w:cs="Times New Roman"/>
    </w:rPr>
  </w:style>
  <w:style w:type="character" w:customStyle="1" w:styleId="WW8Num22z0">
    <w:name w:val="WW8Num22z0"/>
    <w:rsid w:val="0076599B"/>
    <w:rPr>
      <w:rFonts w:cs="Times New Roman" w:hint="default"/>
    </w:rPr>
  </w:style>
  <w:style w:type="character" w:customStyle="1" w:styleId="WW8Num23z0">
    <w:name w:val="WW8Num23z0"/>
    <w:rsid w:val="0076599B"/>
    <w:rPr>
      <w:rFonts w:cs="Times New Roman"/>
    </w:rPr>
  </w:style>
  <w:style w:type="character" w:customStyle="1" w:styleId="WW8Num24z0">
    <w:name w:val="WW8Num24z0"/>
    <w:rsid w:val="0076599B"/>
    <w:rPr>
      <w:rFonts w:cs="Times New Roman" w:hint="default"/>
    </w:rPr>
  </w:style>
  <w:style w:type="character" w:customStyle="1" w:styleId="WW8Num24z1">
    <w:name w:val="WW8Num24z1"/>
    <w:rsid w:val="0076599B"/>
    <w:rPr>
      <w:rFonts w:cs="Times New Roman"/>
    </w:rPr>
  </w:style>
  <w:style w:type="character" w:customStyle="1" w:styleId="WW8Num25z0">
    <w:name w:val="WW8Num25z0"/>
    <w:rsid w:val="0076599B"/>
    <w:rPr>
      <w:rFonts w:cs="Times New Roman"/>
    </w:rPr>
  </w:style>
  <w:style w:type="character" w:customStyle="1" w:styleId="10">
    <w:name w:val="Основной шрифт абзаца1"/>
    <w:rsid w:val="0076599B"/>
  </w:style>
  <w:style w:type="character" w:customStyle="1" w:styleId="11">
    <w:name w:val="Заголовок 1 Знак"/>
    <w:rsid w:val="0076599B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rsid w:val="0076599B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rsid w:val="0076599B"/>
    <w:rPr>
      <w:rFonts w:ascii="Cambria" w:hAnsi="Cambria" w:cs="Cambria"/>
      <w:b/>
      <w:bCs/>
    </w:rPr>
  </w:style>
  <w:style w:type="character" w:customStyle="1" w:styleId="40">
    <w:name w:val="Заголовок 4 Знак"/>
    <w:rsid w:val="0076599B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rsid w:val="0076599B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sid w:val="0076599B"/>
    <w:rPr>
      <w:rFonts w:ascii="Calibri" w:hAnsi="Calibri" w:cs="Calibri"/>
      <w:b/>
      <w:bCs/>
    </w:rPr>
  </w:style>
  <w:style w:type="character" w:customStyle="1" w:styleId="Heading7Char">
    <w:name w:val="Heading 7 Char"/>
    <w:rsid w:val="0076599B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sid w:val="0076599B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sid w:val="0076599B"/>
    <w:rPr>
      <w:rFonts w:ascii="Cambria" w:hAnsi="Cambria" w:cs="Cambria"/>
    </w:rPr>
  </w:style>
  <w:style w:type="character" w:customStyle="1" w:styleId="50">
    <w:name w:val="Заголовок 5 Знак"/>
    <w:rsid w:val="0076599B"/>
    <w:rPr>
      <w:rFonts w:ascii="Cambria" w:hAnsi="Cambria" w:cs="Cambria"/>
      <w:b/>
      <w:color w:val="7F7F7F"/>
    </w:rPr>
  </w:style>
  <w:style w:type="character" w:customStyle="1" w:styleId="60">
    <w:name w:val="Заголовок 6 Знак"/>
    <w:rsid w:val="0076599B"/>
    <w:rPr>
      <w:rFonts w:ascii="Cambria" w:hAnsi="Cambria" w:cs="Cambria"/>
      <w:b/>
      <w:i/>
      <w:color w:val="7F7F7F"/>
    </w:rPr>
  </w:style>
  <w:style w:type="character" w:customStyle="1" w:styleId="70">
    <w:name w:val="Заголовок 7 Знак"/>
    <w:rsid w:val="0076599B"/>
    <w:rPr>
      <w:rFonts w:ascii="Cambria" w:hAnsi="Cambria" w:cs="Cambria"/>
      <w:i/>
    </w:rPr>
  </w:style>
  <w:style w:type="character" w:customStyle="1" w:styleId="80">
    <w:name w:val="Заголовок 8 Знак"/>
    <w:rsid w:val="0076599B"/>
    <w:rPr>
      <w:rFonts w:ascii="Cambria" w:hAnsi="Cambria" w:cs="Cambria"/>
      <w:sz w:val="20"/>
    </w:rPr>
  </w:style>
  <w:style w:type="character" w:customStyle="1" w:styleId="90">
    <w:name w:val="Заголовок 9 Знак"/>
    <w:rsid w:val="0076599B"/>
    <w:rPr>
      <w:rFonts w:ascii="Cambria" w:hAnsi="Cambria" w:cs="Cambria"/>
      <w:i/>
      <w:spacing w:val="5"/>
      <w:sz w:val="20"/>
    </w:rPr>
  </w:style>
  <w:style w:type="character" w:customStyle="1" w:styleId="TitleChar">
    <w:name w:val="Title Char"/>
    <w:rsid w:val="0076599B"/>
    <w:rPr>
      <w:rFonts w:ascii="Cambria" w:hAnsi="Cambria" w:cs="Cambria"/>
      <w:b/>
      <w:bCs/>
      <w:kern w:val="1"/>
      <w:sz w:val="32"/>
      <w:szCs w:val="32"/>
    </w:rPr>
  </w:style>
  <w:style w:type="character" w:customStyle="1" w:styleId="a3">
    <w:name w:val="Название Знак"/>
    <w:rsid w:val="0076599B"/>
    <w:rPr>
      <w:rFonts w:ascii="Cambria" w:hAnsi="Cambria" w:cs="Cambria"/>
      <w:spacing w:val="5"/>
      <w:sz w:val="52"/>
    </w:rPr>
  </w:style>
  <w:style w:type="character" w:customStyle="1" w:styleId="SubtitleChar">
    <w:name w:val="Subtitle Char"/>
    <w:rsid w:val="0076599B"/>
    <w:rPr>
      <w:rFonts w:ascii="Cambria" w:hAnsi="Cambria" w:cs="Cambria"/>
      <w:sz w:val="24"/>
      <w:szCs w:val="24"/>
    </w:rPr>
  </w:style>
  <w:style w:type="character" w:customStyle="1" w:styleId="a4">
    <w:name w:val="Подзаголовок Знак"/>
    <w:rsid w:val="0076599B"/>
    <w:rPr>
      <w:rFonts w:ascii="Cambria" w:hAnsi="Cambria" w:cs="Cambria"/>
      <w:i/>
      <w:spacing w:val="13"/>
      <w:sz w:val="24"/>
    </w:rPr>
  </w:style>
  <w:style w:type="character" w:styleId="a5">
    <w:name w:val="Strong"/>
    <w:qFormat/>
    <w:rsid w:val="0076599B"/>
    <w:rPr>
      <w:rFonts w:cs="Times New Roman"/>
      <w:b/>
      <w:bCs/>
    </w:rPr>
  </w:style>
  <w:style w:type="character" w:styleId="a6">
    <w:name w:val="Emphasis"/>
    <w:qFormat/>
    <w:rsid w:val="0076599B"/>
    <w:rPr>
      <w:rFonts w:cs="Times New Roman"/>
      <w:b/>
      <w:bCs/>
      <w:i/>
      <w:iCs/>
      <w:spacing w:val="10"/>
      <w:shd w:val="clear" w:color="auto" w:fill="auto"/>
    </w:rPr>
  </w:style>
  <w:style w:type="character" w:customStyle="1" w:styleId="QuoteChar">
    <w:name w:val="Quote Char"/>
    <w:rsid w:val="0076599B"/>
    <w:rPr>
      <w:i/>
    </w:rPr>
  </w:style>
  <w:style w:type="character" w:customStyle="1" w:styleId="IntenseQuoteChar">
    <w:name w:val="Intense Quote Char"/>
    <w:rsid w:val="0076599B"/>
    <w:rPr>
      <w:b/>
      <w:i/>
    </w:rPr>
  </w:style>
  <w:style w:type="character" w:customStyle="1" w:styleId="12">
    <w:name w:val="Слабое выделение1"/>
    <w:rsid w:val="0076599B"/>
    <w:rPr>
      <w:i/>
    </w:rPr>
  </w:style>
  <w:style w:type="character" w:customStyle="1" w:styleId="13">
    <w:name w:val="Сильное выделение1"/>
    <w:rsid w:val="0076599B"/>
    <w:rPr>
      <w:b/>
    </w:rPr>
  </w:style>
  <w:style w:type="character" w:customStyle="1" w:styleId="14">
    <w:name w:val="Слабая ссылка1"/>
    <w:rsid w:val="0076599B"/>
    <w:rPr>
      <w:smallCaps/>
    </w:rPr>
  </w:style>
  <w:style w:type="character" w:customStyle="1" w:styleId="15">
    <w:name w:val="Сильная ссылка1"/>
    <w:rsid w:val="0076599B"/>
    <w:rPr>
      <w:smallCaps/>
      <w:spacing w:val="5"/>
      <w:u w:val="single"/>
    </w:rPr>
  </w:style>
  <w:style w:type="character" w:customStyle="1" w:styleId="16">
    <w:name w:val="Название книги1"/>
    <w:rsid w:val="0076599B"/>
    <w:rPr>
      <w:i/>
      <w:smallCaps/>
      <w:spacing w:val="5"/>
    </w:rPr>
  </w:style>
  <w:style w:type="character" w:customStyle="1" w:styleId="FootnoteTextChar">
    <w:name w:val="Footnote Text Char"/>
    <w:rsid w:val="0076599B"/>
    <w:rPr>
      <w:rFonts w:cs="Times New Roman"/>
      <w:sz w:val="20"/>
      <w:szCs w:val="20"/>
    </w:rPr>
  </w:style>
  <w:style w:type="character" w:customStyle="1" w:styleId="a7">
    <w:name w:val="Текст сноски Знак"/>
    <w:rsid w:val="0076599B"/>
    <w:rPr>
      <w:rFonts w:eastAsia="Times New Roman"/>
      <w:sz w:val="20"/>
    </w:rPr>
  </w:style>
  <w:style w:type="character" w:customStyle="1" w:styleId="a8">
    <w:name w:val="Символ сноски"/>
    <w:rsid w:val="0076599B"/>
    <w:rPr>
      <w:rFonts w:cs="Times New Roman"/>
      <w:vertAlign w:val="superscript"/>
    </w:rPr>
  </w:style>
  <w:style w:type="character" w:customStyle="1" w:styleId="BalloonTextChar">
    <w:name w:val="Balloon Text Char"/>
    <w:rsid w:val="0076599B"/>
    <w:rPr>
      <w:rFonts w:ascii="Times New Roman" w:hAnsi="Times New Roman" w:cs="Times New Roman"/>
      <w:sz w:val="2"/>
      <w:szCs w:val="2"/>
    </w:rPr>
  </w:style>
  <w:style w:type="character" w:customStyle="1" w:styleId="a9">
    <w:name w:val="Текст выноски Знак"/>
    <w:rsid w:val="0076599B"/>
    <w:rPr>
      <w:rFonts w:ascii="Tahoma" w:hAnsi="Tahoma" w:cs="Tahoma"/>
      <w:sz w:val="16"/>
    </w:rPr>
  </w:style>
  <w:style w:type="character" w:customStyle="1" w:styleId="EndnoteTextChar">
    <w:name w:val="Endnote Text Char"/>
    <w:rsid w:val="0076599B"/>
    <w:rPr>
      <w:rFonts w:cs="Times New Roman"/>
      <w:sz w:val="20"/>
      <w:szCs w:val="20"/>
    </w:rPr>
  </w:style>
  <w:style w:type="character" w:customStyle="1" w:styleId="aa">
    <w:name w:val="Текст концевой сноски Знак"/>
    <w:rsid w:val="0076599B"/>
    <w:rPr>
      <w:lang w:val="ru-RU" w:eastAsia="ar-SA" w:bidi="ar-SA"/>
    </w:rPr>
  </w:style>
  <w:style w:type="character" w:customStyle="1" w:styleId="ab">
    <w:name w:val="Символы концевой сноски"/>
    <w:rsid w:val="0076599B"/>
    <w:rPr>
      <w:rFonts w:cs="Times New Roman"/>
      <w:vertAlign w:val="superscript"/>
    </w:rPr>
  </w:style>
  <w:style w:type="character" w:customStyle="1" w:styleId="FooterChar">
    <w:name w:val="Footer Char"/>
    <w:rsid w:val="0076599B"/>
    <w:rPr>
      <w:rFonts w:cs="Times New Roman"/>
    </w:rPr>
  </w:style>
  <w:style w:type="character" w:customStyle="1" w:styleId="ac">
    <w:name w:val="Нижний колонтитул Знак"/>
    <w:rsid w:val="0076599B"/>
    <w:rPr>
      <w:rFonts w:ascii="Calibri" w:hAnsi="Calibri" w:cs="Calibri"/>
    </w:rPr>
  </w:style>
  <w:style w:type="character" w:styleId="ad">
    <w:name w:val="page number"/>
    <w:rsid w:val="0076599B"/>
    <w:rPr>
      <w:rFonts w:cs="Times New Roman"/>
    </w:rPr>
  </w:style>
  <w:style w:type="character" w:customStyle="1" w:styleId="HeaderChar">
    <w:name w:val="Header Char"/>
    <w:rsid w:val="0076599B"/>
    <w:rPr>
      <w:rFonts w:cs="Times New Roman"/>
    </w:rPr>
  </w:style>
  <w:style w:type="character" w:customStyle="1" w:styleId="ae">
    <w:name w:val="Верхний колонтитул Знак"/>
    <w:rsid w:val="0076599B"/>
    <w:rPr>
      <w:rFonts w:ascii="Calibri" w:hAnsi="Calibri" w:cs="Calibri"/>
    </w:rPr>
  </w:style>
  <w:style w:type="character" w:customStyle="1" w:styleId="HTMLPreformattedChar">
    <w:name w:val="HTML Preformatted Char"/>
    <w:rsid w:val="0076599B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rsid w:val="0076599B"/>
    <w:rPr>
      <w:rFonts w:ascii="Courier New" w:hAnsi="Courier New" w:cs="Courier New"/>
      <w:sz w:val="20"/>
    </w:rPr>
  </w:style>
  <w:style w:type="character" w:styleId="af">
    <w:name w:val="Hyperlink"/>
    <w:rsid w:val="0076599B"/>
    <w:rPr>
      <w:rFonts w:ascii="Times New Roman" w:hAnsi="Times New Roman" w:cs="Times New Roman"/>
      <w:color w:val="0000FF"/>
      <w:sz w:val="24"/>
      <w:u w:val="single"/>
    </w:rPr>
  </w:style>
  <w:style w:type="character" w:styleId="af0">
    <w:name w:val="endnote reference"/>
    <w:rsid w:val="0076599B"/>
    <w:rPr>
      <w:vertAlign w:val="superscript"/>
    </w:rPr>
  </w:style>
  <w:style w:type="character" w:styleId="af1">
    <w:name w:val="footnote reference"/>
    <w:rsid w:val="0076599B"/>
    <w:rPr>
      <w:vertAlign w:val="superscript"/>
    </w:rPr>
  </w:style>
  <w:style w:type="paragraph" w:customStyle="1" w:styleId="af2">
    <w:name w:val="Заголовок"/>
    <w:basedOn w:val="a"/>
    <w:next w:val="af3"/>
    <w:rsid w:val="007659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3">
    <w:name w:val="Body Text"/>
    <w:basedOn w:val="a"/>
    <w:rsid w:val="0076599B"/>
    <w:pPr>
      <w:spacing w:after="120"/>
    </w:pPr>
  </w:style>
  <w:style w:type="paragraph" w:styleId="af4">
    <w:name w:val="List"/>
    <w:basedOn w:val="af3"/>
    <w:rsid w:val="0076599B"/>
    <w:rPr>
      <w:rFonts w:cs="Mangal"/>
    </w:rPr>
  </w:style>
  <w:style w:type="paragraph" w:customStyle="1" w:styleId="17">
    <w:name w:val="Название1"/>
    <w:basedOn w:val="a"/>
    <w:rsid w:val="0076599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8">
    <w:name w:val="Указатель1"/>
    <w:basedOn w:val="a"/>
    <w:rsid w:val="0076599B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next w:val="a"/>
    <w:rsid w:val="0076599B"/>
    <w:pPr>
      <w:spacing w:line="240" w:lineRule="auto"/>
    </w:pPr>
    <w:rPr>
      <w:b/>
      <w:bCs/>
      <w:color w:val="4F81BD"/>
      <w:sz w:val="18"/>
      <w:szCs w:val="18"/>
    </w:rPr>
  </w:style>
  <w:style w:type="paragraph" w:styleId="af5">
    <w:name w:val="Title"/>
    <w:basedOn w:val="a"/>
    <w:next w:val="a"/>
    <w:qFormat/>
    <w:rsid w:val="0076599B"/>
    <w:pPr>
      <w:pBdr>
        <w:bottom w:val="single" w:sz="4" w:space="1" w:color="000000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paragraph" w:styleId="af6">
    <w:name w:val="Subtitle"/>
    <w:basedOn w:val="a"/>
    <w:next w:val="a"/>
    <w:qFormat/>
    <w:rsid w:val="0076599B"/>
    <w:pPr>
      <w:spacing w:after="600"/>
    </w:pPr>
    <w:rPr>
      <w:rFonts w:ascii="Cambria" w:hAnsi="Cambria" w:cs="Times New Roman"/>
      <w:i/>
      <w:spacing w:val="13"/>
      <w:szCs w:val="20"/>
    </w:rPr>
  </w:style>
  <w:style w:type="paragraph" w:customStyle="1" w:styleId="1a">
    <w:name w:val="Без интервала1"/>
    <w:basedOn w:val="a"/>
    <w:rsid w:val="0076599B"/>
    <w:pPr>
      <w:spacing w:after="0" w:line="240" w:lineRule="auto"/>
    </w:pPr>
  </w:style>
  <w:style w:type="paragraph" w:customStyle="1" w:styleId="1b">
    <w:name w:val="Абзац списка1"/>
    <w:basedOn w:val="a"/>
    <w:rsid w:val="0076599B"/>
    <w:pPr>
      <w:ind w:left="720"/>
    </w:pPr>
  </w:style>
  <w:style w:type="paragraph" w:customStyle="1" w:styleId="21">
    <w:name w:val="Цитата 21"/>
    <w:basedOn w:val="a"/>
    <w:next w:val="a"/>
    <w:rsid w:val="0076599B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paragraph" w:customStyle="1" w:styleId="1c">
    <w:name w:val="Выделенная цитата1"/>
    <w:basedOn w:val="a"/>
    <w:next w:val="a"/>
    <w:rsid w:val="0076599B"/>
    <w:pPr>
      <w:pBdr>
        <w:bottom w:val="single" w:sz="4" w:space="1" w:color="000000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paragraph" w:customStyle="1" w:styleId="1d">
    <w:name w:val="Заголовок оглавления1"/>
    <w:basedOn w:val="1"/>
    <w:next w:val="a"/>
    <w:rsid w:val="0076599B"/>
    <w:pPr>
      <w:numPr>
        <w:numId w:val="0"/>
      </w:numPr>
      <w:outlineLvl w:val="9"/>
    </w:pPr>
  </w:style>
  <w:style w:type="paragraph" w:styleId="af7">
    <w:name w:val="footnote text"/>
    <w:basedOn w:val="a"/>
    <w:rsid w:val="0076599B"/>
    <w:pPr>
      <w:spacing w:after="0" w:line="240" w:lineRule="auto"/>
    </w:pPr>
    <w:rPr>
      <w:rFonts w:ascii="Calibri" w:hAnsi="Calibri" w:cs="Times New Roman"/>
      <w:sz w:val="20"/>
      <w:szCs w:val="20"/>
    </w:rPr>
  </w:style>
  <w:style w:type="paragraph" w:styleId="af8">
    <w:name w:val="Balloon Text"/>
    <w:basedOn w:val="a"/>
    <w:rsid w:val="0076599B"/>
    <w:pPr>
      <w:spacing w:after="0" w:line="240" w:lineRule="auto"/>
    </w:pPr>
    <w:rPr>
      <w:rFonts w:ascii="Tahoma" w:hAnsi="Tahoma" w:cs="Times New Roman"/>
      <w:sz w:val="16"/>
      <w:szCs w:val="20"/>
    </w:rPr>
  </w:style>
  <w:style w:type="paragraph" w:customStyle="1" w:styleId="ConsPlusNormal">
    <w:name w:val="ConsPlusNormal"/>
    <w:rsid w:val="0076599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9">
    <w:name w:val="endnote text"/>
    <w:rsid w:val="0076599B"/>
    <w:pPr>
      <w:suppressAutoHyphens/>
    </w:pPr>
    <w:rPr>
      <w:rFonts w:ascii="Calibri" w:hAnsi="Calibri"/>
      <w:lang w:eastAsia="ar-SA"/>
    </w:rPr>
  </w:style>
  <w:style w:type="paragraph" w:styleId="afa">
    <w:name w:val="footer"/>
    <w:basedOn w:val="a"/>
    <w:rsid w:val="0076599B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</w:rPr>
  </w:style>
  <w:style w:type="paragraph" w:styleId="afb">
    <w:name w:val="header"/>
    <w:basedOn w:val="a"/>
    <w:rsid w:val="0076599B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</w:rPr>
  </w:style>
  <w:style w:type="paragraph" w:customStyle="1" w:styleId="ListParagraph1">
    <w:name w:val="List Paragraph1"/>
    <w:basedOn w:val="a"/>
    <w:rsid w:val="0076599B"/>
    <w:pPr>
      <w:ind w:left="720"/>
    </w:pPr>
  </w:style>
  <w:style w:type="paragraph" w:styleId="HTML0">
    <w:name w:val="HTML Preformatted"/>
    <w:basedOn w:val="a"/>
    <w:rsid w:val="00765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Heading">
    <w:name w:val="Heading"/>
    <w:rsid w:val="0076599B"/>
    <w:pPr>
      <w:suppressAutoHyphens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e">
    <w:name w:val="Обычный1"/>
    <w:rsid w:val="0076599B"/>
    <w:pPr>
      <w:widowControl w:val="0"/>
      <w:suppressAutoHyphens/>
      <w:ind w:left="200"/>
      <w:jc w:val="both"/>
    </w:pPr>
    <w:rPr>
      <w:rFonts w:ascii="Calibri" w:hAnsi="Calibri" w:cs="Calibri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76599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76599B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c">
    <w:name w:val="TOC Heading"/>
    <w:basedOn w:val="1"/>
    <w:next w:val="a"/>
    <w:qFormat/>
    <w:rsid w:val="0076599B"/>
    <w:pPr>
      <w:keepNext/>
      <w:keepLines/>
      <w:numPr>
        <w:numId w:val="0"/>
      </w:numPr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rsid w:val="0076599B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f">
    <w:name w:val="toc 1"/>
    <w:next w:val="a"/>
    <w:rsid w:val="0076599B"/>
    <w:pPr>
      <w:tabs>
        <w:tab w:val="right" w:leader="dot" w:pos="10195"/>
      </w:tabs>
      <w:suppressAutoHyphens/>
    </w:pPr>
    <w:rPr>
      <w:sz w:val="24"/>
      <w:szCs w:val="22"/>
      <w:lang w:eastAsia="ar-SA"/>
    </w:rPr>
  </w:style>
  <w:style w:type="paragraph" w:styleId="31">
    <w:name w:val="toc 3"/>
    <w:basedOn w:val="a"/>
    <w:next w:val="a"/>
    <w:rsid w:val="0076599B"/>
    <w:pPr>
      <w:spacing w:after="100"/>
      <w:ind w:left="440"/>
    </w:pPr>
    <w:rPr>
      <w:rFonts w:ascii="Calibri" w:hAnsi="Calibri" w:cs="Times New Roman"/>
    </w:rPr>
  </w:style>
  <w:style w:type="paragraph" w:customStyle="1" w:styleId="Level1">
    <w:name w:val="Level1"/>
    <w:rsid w:val="0076599B"/>
    <w:pPr>
      <w:suppressAutoHyphens/>
    </w:pPr>
    <w:rPr>
      <w:b/>
      <w:bCs/>
      <w:sz w:val="28"/>
      <w:szCs w:val="28"/>
      <w:lang w:val="en-US" w:eastAsia="ar-SA"/>
    </w:rPr>
  </w:style>
  <w:style w:type="paragraph" w:customStyle="1" w:styleId="Level2">
    <w:name w:val="Level2"/>
    <w:rsid w:val="0076599B"/>
    <w:pPr>
      <w:suppressAutoHyphens/>
    </w:pPr>
    <w:rPr>
      <w:b/>
      <w:bCs/>
      <w:sz w:val="24"/>
      <w:szCs w:val="24"/>
      <w:lang w:eastAsia="ar-SA"/>
    </w:rPr>
  </w:style>
  <w:style w:type="paragraph" w:customStyle="1" w:styleId="Norm">
    <w:name w:val="Norm"/>
    <w:rsid w:val="0076599B"/>
    <w:pPr>
      <w:suppressAutoHyphens/>
    </w:pPr>
    <w:rPr>
      <w:sz w:val="24"/>
      <w:szCs w:val="24"/>
      <w:lang w:eastAsia="ar-SA"/>
    </w:rPr>
  </w:style>
  <w:style w:type="paragraph" w:customStyle="1" w:styleId="Style1">
    <w:name w:val="Style1"/>
    <w:rsid w:val="0076599B"/>
    <w:pPr>
      <w:suppressAutoHyphens/>
      <w:ind w:left="5812"/>
      <w:jc w:val="center"/>
    </w:pPr>
    <w:rPr>
      <w:spacing w:val="5"/>
      <w:sz w:val="28"/>
      <w:szCs w:val="28"/>
      <w:lang w:eastAsia="ar-SA"/>
    </w:rPr>
  </w:style>
  <w:style w:type="paragraph" w:customStyle="1" w:styleId="Style2">
    <w:name w:val="Style2"/>
    <w:rsid w:val="0076599B"/>
    <w:pPr>
      <w:suppressAutoHyphens/>
      <w:spacing w:after="240"/>
      <w:ind w:right="-1"/>
      <w:jc w:val="center"/>
    </w:pPr>
    <w:rPr>
      <w:spacing w:val="5"/>
      <w:sz w:val="52"/>
      <w:lang w:eastAsia="ar-SA"/>
    </w:rPr>
  </w:style>
  <w:style w:type="paragraph" w:customStyle="1" w:styleId="PSTOCHEADER">
    <w:name w:val="PS_TOC_HEADER"/>
    <w:rsid w:val="0076599B"/>
    <w:pPr>
      <w:suppressAutoHyphens/>
      <w:spacing w:before="120" w:after="120"/>
      <w:jc w:val="center"/>
    </w:pPr>
    <w:rPr>
      <w:bCs/>
      <w:sz w:val="24"/>
      <w:szCs w:val="28"/>
      <w:lang w:eastAsia="ar-SA"/>
    </w:rPr>
  </w:style>
  <w:style w:type="paragraph" w:customStyle="1" w:styleId="StyleEndNote">
    <w:name w:val="StyleEndNote"/>
    <w:rsid w:val="0076599B"/>
    <w:pPr>
      <w:suppressAutoHyphens/>
    </w:pPr>
    <w:rPr>
      <w:lang w:eastAsia="ar-SA"/>
    </w:rPr>
  </w:style>
  <w:style w:type="paragraph" w:customStyle="1" w:styleId="StyleFP3">
    <w:name w:val="StyleFP3"/>
    <w:basedOn w:val="1f"/>
    <w:rsid w:val="0076599B"/>
  </w:style>
  <w:style w:type="paragraph" w:customStyle="1" w:styleId="afd">
    <w:name w:val="Содержимое таблицы"/>
    <w:basedOn w:val="a"/>
    <w:rsid w:val="0076599B"/>
    <w:pPr>
      <w:suppressLineNumbers/>
    </w:pPr>
  </w:style>
  <w:style w:type="paragraph" w:customStyle="1" w:styleId="afe">
    <w:name w:val="Заголовок таблицы"/>
    <w:basedOn w:val="afd"/>
    <w:rsid w:val="0076599B"/>
    <w:pPr>
      <w:jc w:val="center"/>
    </w:pPr>
    <w:rPr>
      <w:b/>
      <w:bCs/>
    </w:rPr>
  </w:style>
  <w:style w:type="paragraph" w:styleId="41">
    <w:name w:val="toc 4"/>
    <w:basedOn w:val="18"/>
    <w:rsid w:val="0076599B"/>
    <w:pPr>
      <w:tabs>
        <w:tab w:val="right" w:leader="dot" w:pos="8789"/>
      </w:tabs>
      <w:ind w:left="849"/>
    </w:pPr>
  </w:style>
  <w:style w:type="paragraph" w:styleId="51">
    <w:name w:val="toc 5"/>
    <w:basedOn w:val="18"/>
    <w:rsid w:val="0076599B"/>
    <w:pPr>
      <w:tabs>
        <w:tab w:val="right" w:leader="dot" w:pos="8506"/>
      </w:tabs>
      <w:ind w:left="1132"/>
    </w:pPr>
  </w:style>
  <w:style w:type="paragraph" w:styleId="61">
    <w:name w:val="toc 6"/>
    <w:basedOn w:val="18"/>
    <w:rsid w:val="0076599B"/>
    <w:pPr>
      <w:tabs>
        <w:tab w:val="right" w:leader="dot" w:pos="8223"/>
      </w:tabs>
      <w:ind w:left="1415"/>
    </w:pPr>
  </w:style>
  <w:style w:type="paragraph" w:styleId="71">
    <w:name w:val="toc 7"/>
    <w:basedOn w:val="18"/>
    <w:rsid w:val="0076599B"/>
    <w:pPr>
      <w:tabs>
        <w:tab w:val="right" w:leader="dot" w:pos="7940"/>
      </w:tabs>
      <w:ind w:left="1698"/>
    </w:pPr>
  </w:style>
  <w:style w:type="paragraph" w:styleId="81">
    <w:name w:val="toc 8"/>
    <w:basedOn w:val="18"/>
    <w:rsid w:val="0076599B"/>
    <w:pPr>
      <w:tabs>
        <w:tab w:val="right" w:leader="dot" w:pos="7657"/>
      </w:tabs>
      <w:ind w:left="1981"/>
    </w:pPr>
  </w:style>
  <w:style w:type="paragraph" w:styleId="91">
    <w:name w:val="toc 9"/>
    <w:basedOn w:val="18"/>
    <w:rsid w:val="0076599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8"/>
    <w:rsid w:val="0076599B"/>
    <w:pPr>
      <w:tabs>
        <w:tab w:val="right" w:leader="dot" w:pos="7091"/>
      </w:tabs>
      <w:ind w:left="2547"/>
    </w:pPr>
  </w:style>
  <w:style w:type="paragraph" w:customStyle="1" w:styleId="aff">
    <w:name w:val="Содержимое врезки"/>
    <w:basedOn w:val="af3"/>
    <w:rsid w:val="00765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DBC1D-2170-448F-9112-9FE63474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09</Words>
  <Characters>2285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6809</CharactersWithSpaces>
  <SharedDoc>false</SharedDoc>
  <HLinks>
    <vt:vector size="30" baseType="variant">
      <vt:variant>
        <vt:i4>7733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37195043</vt:lpwstr>
      </vt:variant>
      <vt:variant>
        <vt:i4>77333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37195041</vt:lpwstr>
      </vt:variant>
      <vt:variant>
        <vt:i4>7733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37195040</vt:lpwstr>
      </vt:variant>
      <vt:variant>
        <vt:i4>7405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37195039</vt:lpwstr>
      </vt:variant>
      <vt:variant>
        <vt:i4>7405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371950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Asus</cp:lastModifiedBy>
  <cp:revision>2</cp:revision>
  <cp:lastPrinted>2014-01-28T08:57:00Z</cp:lastPrinted>
  <dcterms:created xsi:type="dcterms:W3CDTF">2016-04-25T22:01:00Z</dcterms:created>
  <dcterms:modified xsi:type="dcterms:W3CDTF">2016-04-25T22:01:00Z</dcterms:modified>
</cp:coreProperties>
</file>